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6B" w:rsidRDefault="0058476B" w:rsidP="004B536A">
      <w:pPr>
        <w:shd w:val="clear" w:color="auto" w:fill="FFFFFF"/>
        <w:spacing w:before="494" w:after="250"/>
      </w:pPr>
      <w:r>
        <w:rPr>
          <w:rFonts w:eastAsia="Times New Roman"/>
          <w:spacing w:val="-2"/>
          <w:sz w:val="24"/>
          <w:szCs w:val="24"/>
        </w:rPr>
        <w:t xml:space="preserve">Персональные сведения о </w:t>
      </w:r>
      <w:proofErr w:type="gramStart"/>
      <w:r>
        <w:rPr>
          <w:rFonts w:eastAsia="Times New Roman"/>
          <w:spacing w:val="-2"/>
          <w:sz w:val="24"/>
          <w:szCs w:val="24"/>
        </w:rPr>
        <w:t>захороненных</w:t>
      </w:r>
      <w:proofErr w:type="gramEnd"/>
      <w:r>
        <w:rPr>
          <w:rFonts w:eastAsia="Times New Roman"/>
          <w:spacing w:val="-2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1020"/>
        <w:gridCol w:w="1133"/>
        <w:gridCol w:w="906"/>
        <w:gridCol w:w="1113"/>
        <w:gridCol w:w="724"/>
        <w:gridCol w:w="1056"/>
        <w:gridCol w:w="1103"/>
        <w:gridCol w:w="990"/>
        <w:gridCol w:w="1985"/>
      </w:tblGrid>
      <w:tr w:rsidR="00496D16" w:rsidRPr="00E94545" w:rsidTr="00AE0D00">
        <w:trPr>
          <w:trHeight w:val="1433"/>
        </w:trPr>
        <w:tc>
          <w:tcPr>
            <w:tcW w:w="0" w:type="auto"/>
          </w:tcPr>
          <w:p w:rsidR="00667036" w:rsidRPr="00E94545" w:rsidRDefault="00667036" w:rsidP="00AE0D00">
            <w:pPr>
              <w:shd w:val="clear" w:color="auto" w:fill="FFFFFF"/>
              <w:spacing w:before="230" w:line="230" w:lineRule="exact"/>
            </w:pPr>
            <w:r w:rsidRPr="00E94545">
              <w:rPr>
                <w:rFonts w:eastAsia="Times New Roman"/>
              </w:rPr>
              <w:t xml:space="preserve">№ </w:t>
            </w:r>
            <w:proofErr w:type="gramStart"/>
            <w:r w:rsidRPr="00E94545">
              <w:rPr>
                <w:rFonts w:eastAsia="Times New Roman"/>
                <w:spacing w:val="-1"/>
              </w:rPr>
              <w:t>п</w:t>
            </w:r>
            <w:proofErr w:type="gramEnd"/>
            <w:r w:rsidRPr="00E94545">
              <w:rPr>
                <w:rFonts w:eastAsia="Times New Roman"/>
                <w:spacing w:val="-1"/>
              </w:rPr>
              <w:t>/п</w:t>
            </w:r>
          </w:p>
          <w:p w:rsidR="00667036" w:rsidRPr="00E94545" w:rsidRDefault="00667036" w:rsidP="00AE0D00">
            <w:pPr>
              <w:spacing w:before="494" w:after="250"/>
              <w:ind w:left="-73"/>
            </w:pPr>
          </w:p>
        </w:tc>
        <w:tc>
          <w:tcPr>
            <w:tcW w:w="0" w:type="auto"/>
          </w:tcPr>
          <w:p w:rsidR="00667036" w:rsidRPr="00E94545" w:rsidRDefault="00667036" w:rsidP="00AE0D00">
            <w:pPr>
              <w:spacing w:before="494" w:after="250"/>
              <w:ind w:left="-73"/>
            </w:pPr>
            <w:r w:rsidRPr="00E94545">
              <w:rPr>
                <w:rFonts w:eastAsia="Times New Roman"/>
                <w:spacing w:val="-3"/>
              </w:rPr>
              <w:t xml:space="preserve">Воинское </w:t>
            </w:r>
            <w:r w:rsidRPr="00E94545">
              <w:rPr>
                <w:rFonts w:eastAsia="Times New Roman"/>
                <w:spacing w:val="-1"/>
              </w:rPr>
              <w:t>звание</w:t>
            </w:r>
          </w:p>
        </w:tc>
        <w:tc>
          <w:tcPr>
            <w:tcW w:w="0" w:type="auto"/>
          </w:tcPr>
          <w:p w:rsidR="00667036" w:rsidRPr="00E94545" w:rsidRDefault="00667036" w:rsidP="00AE0D00">
            <w:pPr>
              <w:spacing w:before="494" w:after="250"/>
              <w:ind w:left="-73"/>
            </w:pPr>
            <w:r w:rsidRPr="00E94545">
              <w:t>Фамилия</w:t>
            </w:r>
          </w:p>
        </w:tc>
        <w:tc>
          <w:tcPr>
            <w:tcW w:w="0" w:type="auto"/>
          </w:tcPr>
          <w:p w:rsidR="00667036" w:rsidRPr="00E94545" w:rsidRDefault="00667036" w:rsidP="00AE0D00">
            <w:pPr>
              <w:spacing w:before="494" w:after="250"/>
              <w:ind w:left="-73"/>
            </w:pPr>
            <w:r w:rsidRPr="00E94545">
              <w:rPr>
                <w:rFonts w:eastAsia="Times New Roman"/>
                <w:spacing w:val="-2"/>
              </w:rPr>
              <w:t xml:space="preserve">Собственное </w:t>
            </w:r>
            <w:r w:rsidRPr="00E94545">
              <w:rPr>
                <w:rFonts w:eastAsia="Times New Roman"/>
                <w:spacing w:val="-1"/>
              </w:rPr>
              <w:t>имя</w:t>
            </w:r>
          </w:p>
        </w:tc>
        <w:tc>
          <w:tcPr>
            <w:tcW w:w="0" w:type="auto"/>
          </w:tcPr>
          <w:p w:rsidR="00667036" w:rsidRPr="00E94545" w:rsidRDefault="00667036" w:rsidP="00AE0D00">
            <w:pPr>
              <w:shd w:val="clear" w:color="auto" w:fill="FFFFFF"/>
              <w:spacing w:line="226" w:lineRule="exact"/>
              <w:rPr>
                <w:rFonts w:eastAsia="Times New Roman"/>
                <w:spacing w:val="-2"/>
              </w:rPr>
            </w:pPr>
          </w:p>
          <w:p w:rsidR="00667036" w:rsidRPr="00E94545" w:rsidRDefault="00667036" w:rsidP="00AE0D00">
            <w:pPr>
              <w:shd w:val="clear" w:color="auto" w:fill="FFFFFF"/>
              <w:spacing w:line="226" w:lineRule="exact"/>
            </w:pPr>
            <w:r w:rsidRPr="00E94545">
              <w:rPr>
                <w:rFonts w:eastAsia="Times New Roman"/>
                <w:spacing w:val="-2"/>
              </w:rPr>
              <w:t>Отчество</w:t>
            </w:r>
          </w:p>
          <w:p w:rsidR="00667036" w:rsidRPr="00E94545" w:rsidRDefault="00667036" w:rsidP="00AE0D00">
            <w:pPr>
              <w:shd w:val="clear" w:color="auto" w:fill="FFFFFF"/>
              <w:spacing w:line="226" w:lineRule="exact"/>
              <w:ind w:left="5"/>
            </w:pPr>
            <w:proofErr w:type="gramStart"/>
            <w:r w:rsidRPr="00E94545">
              <w:rPr>
                <w:spacing w:val="-1"/>
              </w:rPr>
              <w:t>(</w:t>
            </w:r>
            <w:r w:rsidRPr="00E94545">
              <w:rPr>
                <w:rFonts w:eastAsia="Times New Roman"/>
                <w:spacing w:val="-1"/>
              </w:rPr>
              <w:t>если</w:t>
            </w:r>
            <w:proofErr w:type="gramEnd"/>
          </w:p>
          <w:p w:rsidR="00667036" w:rsidRPr="00E94545" w:rsidRDefault="00667036" w:rsidP="00AE0D00">
            <w:pPr>
              <w:shd w:val="clear" w:color="auto" w:fill="FFFFFF"/>
              <w:spacing w:line="226" w:lineRule="exact"/>
            </w:pPr>
            <w:r w:rsidRPr="00E94545">
              <w:rPr>
                <w:rFonts w:eastAsia="Times New Roman"/>
                <w:spacing w:val="-1"/>
              </w:rPr>
              <w:t>таковое</w:t>
            </w:r>
          </w:p>
          <w:p w:rsidR="00667036" w:rsidRPr="00E94545" w:rsidRDefault="00667036" w:rsidP="00AE0D00">
            <w:pPr>
              <w:shd w:val="clear" w:color="auto" w:fill="FFFFFF"/>
              <w:spacing w:line="226" w:lineRule="exact"/>
              <w:ind w:left="10"/>
            </w:pPr>
            <w:r w:rsidRPr="00E94545">
              <w:rPr>
                <w:rFonts w:eastAsia="Times New Roman"/>
                <w:u w:val="single"/>
              </w:rPr>
              <w:t>имеется)</w:t>
            </w:r>
          </w:p>
          <w:p w:rsidR="00667036" w:rsidRPr="00E94545" w:rsidRDefault="00667036" w:rsidP="00AE0D00">
            <w:pPr>
              <w:spacing w:before="494" w:after="250"/>
              <w:ind w:left="-73"/>
            </w:pPr>
          </w:p>
        </w:tc>
        <w:tc>
          <w:tcPr>
            <w:tcW w:w="0" w:type="auto"/>
          </w:tcPr>
          <w:p w:rsidR="00667036" w:rsidRPr="00E94545" w:rsidRDefault="00667036" w:rsidP="00AE0D00">
            <w:pPr>
              <w:spacing w:before="494" w:after="250"/>
              <w:ind w:left="-73"/>
            </w:pPr>
            <w:r w:rsidRPr="00E94545">
              <w:rPr>
                <w:rFonts w:eastAsia="Times New Roman"/>
              </w:rPr>
              <w:t xml:space="preserve">Дата </w:t>
            </w:r>
            <w:r w:rsidRPr="00E94545">
              <w:rPr>
                <w:rFonts w:eastAsia="Times New Roman"/>
                <w:spacing w:val="-2"/>
              </w:rPr>
              <w:t>рождения</w:t>
            </w:r>
          </w:p>
        </w:tc>
        <w:tc>
          <w:tcPr>
            <w:tcW w:w="0" w:type="auto"/>
          </w:tcPr>
          <w:p w:rsidR="00667036" w:rsidRPr="00E94545" w:rsidRDefault="00667036" w:rsidP="00AE0D00">
            <w:pPr>
              <w:spacing w:before="494" w:after="250"/>
              <w:ind w:left="-73"/>
            </w:pPr>
            <w:r w:rsidRPr="00E94545">
              <w:rPr>
                <w:rFonts w:eastAsia="Times New Roman"/>
                <w:spacing w:val="-1"/>
              </w:rPr>
              <w:t>Дата гибели или смерти</w:t>
            </w:r>
          </w:p>
        </w:tc>
        <w:tc>
          <w:tcPr>
            <w:tcW w:w="0" w:type="auto"/>
          </w:tcPr>
          <w:p w:rsidR="00667036" w:rsidRPr="00E94545" w:rsidRDefault="00667036" w:rsidP="00AE0D00">
            <w:pPr>
              <w:spacing w:before="494" w:after="250"/>
              <w:ind w:left="-73"/>
            </w:pPr>
            <w:r w:rsidRPr="00E94545">
              <w:rPr>
                <w:rFonts w:eastAsia="Times New Roman"/>
                <w:spacing w:val="-1"/>
              </w:rPr>
              <w:t xml:space="preserve">Место </w:t>
            </w:r>
            <w:r w:rsidRPr="00E94545">
              <w:rPr>
                <w:rFonts w:eastAsia="Times New Roman"/>
              </w:rPr>
              <w:t xml:space="preserve">первичного </w:t>
            </w:r>
            <w:r w:rsidRPr="00E94545">
              <w:rPr>
                <w:rFonts w:eastAsia="Times New Roman"/>
                <w:spacing w:val="-1"/>
              </w:rPr>
              <w:t>захоронения</w:t>
            </w:r>
          </w:p>
        </w:tc>
        <w:tc>
          <w:tcPr>
            <w:tcW w:w="0" w:type="auto"/>
          </w:tcPr>
          <w:p w:rsidR="00667036" w:rsidRPr="00E94545" w:rsidRDefault="00667036" w:rsidP="00AE0D00">
            <w:pPr>
              <w:spacing w:before="494" w:after="250"/>
              <w:ind w:left="-73"/>
            </w:pPr>
            <w:r w:rsidRPr="00E94545">
              <w:rPr>
                <w:rFonts w:eastAsia="Times New Roman"/>
                <w:spacing w:val="-1"/>
              </w:rPr>
              <w:t xml:space="preserve">Место </w:t>
            </w:r>
            <w:r w:rsidRPr="00E94545">
              <w:rPr>
                <w:rFonts w:eastAsia="Times New Roman"/>
                <w:spacing w:val="-2"/>
              </w:rPr>
              <w:t>службы</w:t>
            </w:r>
          </w:p>
        </w:tc>
        <w:tc>
          <w:tcPr>
            <w:tcW w:w="0" w:type="auto"/>
          </w:tcPr>
          <w:p w:rsidR="00667036" w:rsidRPr="00E94545" w:rsidRDefault="00667036" w:rsidP="00AE0D00">
            <w:pPr>
              <w:spacing w:before="494" w:after="250"/>
              <w:ind w:left="-73"/>
            </w:pPr>
            <w:r w:rsidRPr="00E94545">
              <w:rPr>
                <w:rFonts w:eastAsia="Times New Roman"/>
                <w:spacing w:val="-1"/>
              </w:rPr>
              <w:t xml:space="preserve">Место рождения </w:t>
            </w:r>
            <w:r w:rsidRPr="00E94545">
              <w:rPr>
                <w:rFonts w:eastAsia="Times New Roman"/>
                <w:spacing w:val="-2"/>
              </w:rPr>
              <w:t>и призыва</w:t>
            </w:r>
          </w:p>
        </w:tc>
      </w:tr>
      <w:tr w:rsidR="00496D16" w:rsidRPr="00E94545" w:rsidTr="00AE0D00">
        <w:trPr>
          <w:trHeight w:val="456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Абаш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Фед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леб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2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5200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Болховский р-н;</w:t>
            </w:r>
          </w:p>
          <w:p w:rsidR="00836677" w:rsidRPr="00E94545" w:rsidRDefault="00836677" w:rsidP="00AE0D00">
            <w:r w:rsidRPr="00E94545">
              <w:br/>
              <w:t xml:space="preserve">Болховский РВК, </w:t>
            </w: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Болховский р-н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Абрашин</w:t>
            </w:r>
            <w:proofErr w:type="spellEnd"/>
            <w:r w:rsidRPr="00E94545">
              <w:t xml:space="preserve"> </w:t>
            </w:r>
          </w:p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r w:rsidRPr="00E94545">
              <w:t>Лаврент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3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356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Болховский р-н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верья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илиппович</w:t>
            </w:r>
          </w:p>
        </w:tc>
        <w:tc>
          <w:tcPr>
            <w:tcW w:w="0" w:type="auto"/>
          </w:tcPr>
          <w:p w:rsidR="00836677" w:rsidRPr="00E94545" w:rsidRDefault="0085200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4.12.1943</w:t>
            </w:r>
          </w:p>
        </w:tc>
        <w:tc>
          <w:tcPr>
            <w:tcW w:w="0" w:type="auto"/>
          </w:tcPr>
          <w:p w:rsidR="00836677" w:rsidRPr="00E94545" w:rsidRDefault="0085200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5200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5200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гафо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ладими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2.1943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 xml:space="preserve">62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proofErr w:type="spellStart"/>
            <w:r w:rsidRPr="00E94545">
              <w:t>Гурьевская</w:t>
            </w:r>
            <w:proofErr w:type="spellEnd"/>
            <w:r w:rsidRPr="00E94545">
              <w:t xml:space="preserve"> обл., Шевченковский РВК, Казахская ССР, </w:t>
            </w:r>
            <w:proofErr w:type="spellStart"/>
            <w:r w:rsidRPr="00E94545">
              <w:t>Гурьевская</w:t>
            </w:r>
            <w:proofErr w:type="spellEnd"/>
            <w:r w:rsidRPr="00E94545">
              <w:t xml:space="preserve"> обл., Шевченковский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Азаман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афим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заров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2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тайский край, Каменский р-н</w:t>
            </w:r>
          </w:p>
          <w:p w:rsidR="00836677" w:rsidRPr="00E94545" w:rsidRDefault="00836677" w:rsidP="00AE0D00">
            <w:r w:rsidRPr="00E94545">
              <w:br/>
              <w:t>Каменский РВК, Алтайский край, Каменский р-н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кимов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Георг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99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2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Михновк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Орловская обл., с. </w:t>
            </w:r>
            <w:proofErr w:type="spellStart"/>
            <w:r w:rsidRPr="00E94545">
              <w:t>Густоварь</w:t>
            </w:r>
            <w:proofErr w:type="spellEnd"/>
          </w:p>
          <w:p w:rsidR="00836677" w:rsidRPr="00E94545" w:rsidRDefault="00836677" w:rsidP="00AE0D00">
            <w:pPr>
              <w:ind w:left="-73"/>
            </w:pPr>
            <w:r w:rsidRPr="00E94545">
              <w:t xml:space="preserve">Орловский ГВК, </w:t>
            </w: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г. Орел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Алибе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Тюлебай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96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09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247 </w:t>
            </w:r>
            <w:proofErr w:type="spellStart"/>
            <w:r w:rsidRPr="00E94545">
              <w:t>сд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Казахская ССР, Южно-Казахстанская обл., </w:t>
            </w:r>
            <w:proofErr w:type="spellStart"/>
            <w:r w:rsidRPr="00E94545">
              <w:t>Келесский</w:t>
            </w:r>
            <w:proofErr w:type="spellEnd"/>
            <w:r w:rsidRPr="00E94545">
              <w:t xml:space="preserve"> р-н, к/з '</w:t>
            </w:r>
            <w:proofErr w:type="spellStart"/>
            <w:r w:rsidRPr="00E94545">
              <w:t>Жульбаши</w:t>
            </w:r>
            <w:proofErr w:type="spellEnd"/>
            <w:r w:rsidRPr="00E94545">
              <w:t>'</w:t>
            </w:r>
          </w:p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Бельагачский</w:t>
            </w:r>
            <w:proofErr w:type="spellEnd"/>
            <w:r w:rsidRPr="00E94545">
              <w:t xml:space="preserve"> РВК, Казахская ССР, Семипалатинская обл., </w:t>
            </w:r>
            <w:proofErr w:type="spellStart"/>
            <w:r w:rsidRPr="00E94545">
              <w:t>Бельагач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ракелян 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Ваничк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Ваган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2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Михновк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Аратамонов</w:t>
            </w:r>
            <w:proofErr w:type="spellEnd"/>
            <w:r w:rsidRPr="00E94545">
              <w:t xml:space="preserve"> </w:t>
            </w:r>
          </w:p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r w:rsidRPr="00E94545">
              <w:t>Фад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ртемов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Тихо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4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152 </w:t>
            </w:r>
            <w:proofErr w:type="spellStart"/>
            <w:r w:rsidRPr="00E94545">
              <w:t>ашр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. Барнаул</w:t>
            </w:r>
          </w:p>
          <w:p w:rsidR="00836677" w:rsidRPr="00E94545" w:rsidRDefault="00836677" w:rsidP="00AE0D00">
            <w:pPr>
              <w:ind w:left="-73"/>
            </w:pPr>
            <w:r w:rsidRPr="00E94545">
              <w:t>Барнаульский ГВК, Алтайский край, г. Барнаул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фанасьев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ет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Прокофье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2E7E88" w:rsidP="00AE0D00">
            <w:proofErr w:type="spellStart"/>
            <w:r w:rsidRPr="00E94545">
              <w:t>гв</w:t>
            </w:r>
            <w:proofErr w:type="spellEnd"/>
            <w:r w:rsidRPr="00E94545">
              <w:t>. 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фанась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аври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 xml:space="preserve">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proofErr w:type="gramStart"/>
            <w:r w:rsidRPr="00E94545">
              <w:t>Воронежская</w:t>
            </w:r>
            <w:proofErr w:type="gramEnd"/>
            <w:r w:rsidRPr="00E94545">
              <w:t xml:space="preserve"> обл., Сталинский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фанась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ед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фим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Ахмар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узьм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Ром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2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3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47 </w:t>
            </w:r>
            <w:proofErr w:type="spellStart"/>
            <w:r w:rsidRPr="00E94545">
              <w:t>сп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 xml:space="preserve">Красноярский край, </w:t>
            </w:r>
            <w:proofErr w:type="spellStart"/>
            <w:r w:rsidRPr="00E94545">
              <w:t>Абанский</w:t>
            </w:r>
            <w:proofErr w:type="spellEnd"/>
            <w:r w:rsidRPr="00E94545">
              <w:t xml:space="preserve"> р-н, </w:t>
            </w:r>
            <w:proofErr w:type="spellStart"/>
            <w:r w:rsidRPr="00E94545">
              <w:t>Сайганский</w:t>
            </w:r>
            <w:proofErr w:type="spellEnd"/>
            <w:r w:rsidRPr="00E94545">
              <w:t xml:space="preserve"> с/с, разъезд </w:t>
            </w:r>
            <w:proofErr w:type="spellStart"/>
            <w:r w:rsidRPr="00E94545">
              <w:t>Еребиково</w:t>
            </w:r>
            <w:proofErr w:type="spellEnd"/>
            <w:proofErr w:type="gramEnd"/>
          </w:p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Терногорский</w:t>
            </w:r>
            <w:proofErr w:type="spellEnd"/>
            <w:r w:rsidRPr="00E94545">
              <w:t xml:space="preserve"> РВК, Красноярский край, </w:t>
            </w:r>
            <w:proofErr w:type="spellStart"/>
            <w:r w:rsidRPr="00E94545">
              <w:t>Терногор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Ахмед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Волят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7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 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Ахтири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ахмуд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Усман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7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6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аб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адалба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Худайберды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алагурда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ёт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0.12.1943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алаш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алу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ани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br/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Алтайский край, </w:t>
            </w:r>
            <w:proofErr w:type="spellStart"/>
            <w:r w:rsidRPr="00E94545">
              <w:t>Сорокинский</w:t>
            </w:r>
            <w:proofErr w:type="spellEnd"/>
            <w:r w:rsidRPr="00E94545">
              <w:t xml:space="preserve"> р-н</w:t>
            </w:r>
          </w:p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Сорокинский</w:t>
            </w:r>
            <w:proofErr w:type="spellEnd"/>
            <w:r w:rsidRPr="00E94545">
              <w:t xml:space="preserve"> РВК, Алтайский край, </w:t>
            </w:r>
            <w:proofErr w:type="spellStart"/>
            <w:r w:rsidRPr="00E94545">
              <w:t>Сорокин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арзен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Артамон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еби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авич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5.01.1944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ел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онстанти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2.12.1943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елянчик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теп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д. Жилицы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br/>
              <w:t xml:space="preserve">415 </w:t>
            </w:r>
            <w:proofErr w:type="spellStart"/>
            <w:r w:rsidRPr="00E94545">
              <w:t>сд</w:t>
            </w:r>
            <w:proofErr w:type="spellEnd"/>
            <w:r w:rsidRPr="00E94545">
              <w:t xml:space="preserve"> 13</w:t>
            </w:r>
            <w:proofErr w:type="gramStart"/>
            <w:r w:rsidRPr="00E94545">
              <w:t xml:space="preserve"> А</w:t>
            </w:r>
            <w:proofErr w:type="gram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Болховский р-н, с. Ново-Георгиевка</w:t>
            </w:r>
          </w:p>
          <w:p w:rsidR="00836677" w:rsidRPr="00E94545" w:rsidRDefault="00836677" w:rsidP="00AE0D00">
            <w:pPr>
              <w:ind w:left="-73"/>
            </w:pPr>
            <w:r w:rsidRPr="00E94545">
              <w:t xml:space="preserve">Болховский РВК, </w:t>
            </w: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Болховский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ефрейтор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Богатов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Борис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Рязанская обл., Шиловский р-н, д. Тырнова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ефрейтор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огачё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лавд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ондар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тепанович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8.12.1943</w:t>
            </w:r>
          </w:p>
        </w:tc>
        <w:tc>
          <w:tcPr>
            <w:tcW w:w="0" w:type="auto"/>
          </w:tcPr>
          <w:p w:rsidR="00836677" w:rsidRPr="00E94545" w:rsidRDefault="002E7E8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ондар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B36808" w:rsidP="00AE0D00">
            <w:r w:rsidRPr="00E94545">
              <w:t xml:space="preserve">с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r w:rsidRPr="00E94545">
              <w:t xml:space="preserve">76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2E7E88" w:rsidP="00AE0D00">
            <w:pPr>
              <w:ind w:left="-73"/>
            </w:pPr>
            <w:proofErr w:type="gramStart"/>
            <w:r w:rsidRPr="00E94545">
              <w:t>Кур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Томаровский</w:t>
            </w:r>
            <w:proofErr w:type="spellEnd"/>
            <w:r w:rsidRPr="00E94545">
              <w:t xml:space="preserve"> р-н, с. </w:t>
            </w:r>
            <w:proofErr w:type="spellStart"/>
            <w:r w:rsidRPr="00E94545">
              <w:t>Сретино</w:t>
            </w:r>
            <w:proofErr w:type="spellEnd"/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ондарь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рг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ит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br/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68 </w:t>
            </w:r>
            <w:proofErr w:type="spellStart"/>
            <w:r w:rsidRPr="00E94545">
              <w:t>тбр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Днепропетровская обл., </w:t>
            </w:r>
            <w:proofErr w:type="spellStart"/>
            <w:r w:rsidRPr="00E94545">
              <w:t>Солонянский</w:t>
            </w:r>
            <w:proofErr w:type="spellEnd"/>
            <w:r w:rsidRPr="00E94545">
              <w:t xml:space="preserve"> р-н, </w:t>
            </w:r>
            <w:proofErr w:type="gramStart"/>
            <w:r w:rsidRPr="00E94545">
              <w:t>с</w:t>
            </w:r>
            <w:proofErr w:type="gramEnd"/>
            <w:r w:rsidRPr="00E94545">
              <w:t>. Григорьевка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ордни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ркад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19.10.1943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очкарё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6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Алтайский край, </w:t>
            </w:r>
            <w:proofErr w:type="spellStart"/>
            <w:r w:rsidRPr="00E94545">
              <w:t>Быстроистокский</w:t>
            </w:r>
            <w:proofErr w:type="spellEnd"/>
            <w:r w:rsidRPr="00E94545">
              <w:t xml:space="preserve"> р-н</w:t>
            </w:r>
          </w:p>
          <w:p w:rsidR="00836677" w:rsidRPr="00E94545" w:rsidRDefault="00836677" w:rsidP="00AE0D00">
            <w:pPr>
              <w:ind w:left="-73"/>
            </w:pPr>
            <w:r w:rsidRPr="00E94545">
              <w:t>Зональный РВК, Алтайский край, Зональный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ояри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Заха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оярк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теп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теп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2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рыта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1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высота 146,0 Брагинского р-н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Черниговская обл.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lastRenderedPageBreak/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lastRenderedPageBreak/>
              <w:t xml:space="preserve">Буда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зам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6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</w:t>
            </w:r>
            <w:r w:rsidRPr="00E94545">
              <w:lastRenderedPageBreak/>
              <w:t>3</w:t>
            </w:r>
          </w:p>
        </w:tc>
        <w:tc>
          <w:tcPr>
            <w:tcW w:w="0" w:type="auto"/>
          </w:tcPr>
          <w:p w:rsidR="00836677" w:rsidRPr="00E94545" w:rsidRDefault="00B36808" w:rsidP="00AE0D00">
            <w:r w:rsidRPr="00E94545">
              <w:lastRenderedPageBreak/>
              <w:t>-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улытни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3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высота 146,0 Брагинского р-н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урдын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илипп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6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урлак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Ю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Кировская обл., г. </w:t>
            </w:r>
            <w:proofErr w:type="spellStart"/>
            <w:r w:rsidRPr="00E94545">
              <w:t>Малмыж</w:t>
            </w:r>
            <w:proofErr w:type="spellEnd"/>
            <w:r w:rsidRPr="00E94545">
              <w:t>, ул. Свободная, 4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утыр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иф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0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Буштру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ёд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Бычк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</w:t>
            </w:r>
          </w:p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Василевский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е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9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1.04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gramStart"/>
            <w:r w:rsidRPr="00E94545">
              <w:t>.м</w:t>
            </w:r>
            <w:proofErr w:type="gramEnd"/>
            <w:r w:rsidRPr="00E94545">
              <w:t>огил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Вдов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Леонид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4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356 </w:t>
            </w:r>
            <w:proofErr w:type="spellStart"/>
            <w:r w:rsidRPr="00E94545">
              <w:t>сд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Саратовская</w:t>
            </w:r>
            <w:proofErr w:type="gramEnd"/>
            <w:r w:rsidRPr="00E94545">
              <w:t xml:space="preserve"> обл., г. Балашов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Веревятк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евич</w:t>
            </w:r>
          </w:p>
        </w:tc>
        <w:tc>
          <w:tcPr>
            <w:tcW w:w="0" w:type="auto"/>
          </w:tcPr>
          <w:p w:rsidR="00836677" w:rsidRPr="00E94545" w:rsidRDefault="00B3680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2.1943</w:t>
            </w:r>
          </w:p>
        </w:tc>
        <w:tc>
          <w:tcPr>
            <w:tcW w:w="0" w:type="auto"/>
          </w:tcPr>
          <w:p w:rsidR="00836677" w:rsidRPr="00E94545" w:rsidRDefault="00B3680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Верзун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Михее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0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Волу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азими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Воробьё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иф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ондрат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Воро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ирил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99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7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Высоченко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д. Храковичи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Вязовик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илипп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евич</w:t>
            </w:r>
          </w:p>
        </w:tc>
        <w:tc>
          <w:tcPr>
            <w:tcW w:w="0" w:type="auto"/>
          </w:tcPr>
          <w:p w:rsidR="00836677" w:rsidRPr="00E94545" w:rsidRDefault="00B3680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6.12.1943</w:t>
            </w:r>
          </w:p>
        </w:tc>
        <w:tc>
          <w:tcPr>
            <w:tcW w:w="0" w:type="auto"/>
          </w:tcPr>
          <w:p w:rsidR="00836677" w:rsidRPr="00E94545" w:rsidRDefault="00B3680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аврил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икт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6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аврю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Трофим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то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айма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6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1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в</w:t>
            </w:r>
            <w:proofErr w:type="spellEnd"/>
            <w:r w:rsidRPr="00E94545">
              <w:t>. 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алай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рг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2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3.10.1943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spacing w:before="240"/>
            </w:pPr>
            <w:r w:rsidRPr="00E94545">
              <w:t xml:space="preserve">с. </w:t>
            </w:r>
            <w:proofErr w:type="gramStart"/>
            <w:r w:rsidRPr="00E94545">
              <w:t>Дубровное</w:t>
            </w:r>
            <w:proofErr w:type="gramEnd"/>
            <w:r w:rsidRPr="00E94545">
              <w:t>, восточнее, 500 м, опушка леса (</w:t>
            </w:r>
            <w:proofErr w:type="spellStart"/>
            <w:r w:rsidRPr="00E94545">
              <w:t>Паричский</w:t>
            </w:r>
            <w:proofErr w:type="spellEnd"/>
            <w:r w:rsidRPr="00E94545">
              <w:t xml:space="preserve"> р-н)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 xml:space="preserve">15 </w:t>
            </w:r>
            <w:proofErr w:type="spellStart"/>
            <w:r w:rsidRPr="00E94545">
              <w:t>гв</w:t>
            </w:r>
            <w:proofErr w:type="spellEnd"/>
            <w:r w:rsidRPr="00E94545">
              <w:t>. кд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 xml:space="preserve">Ростовская обл., </w:t>
            </w:r>
            <w:proofErr w:type="gramStart"/>
            <w:r w:rsidRPr="00E94545">
              <w:t>с</w:t>
            </w:r>
            <w:proofErr w:type="gramEnd"/>
            <w:r w:rsidRPr="00E94545">
              <w:t xml:space="preserve">. Екатериновка, </w:t>
            </w:r>
            <w:proofErr w:type="spellStart"/>
            <w:r w:rsidRPr="00E94545">
              <w:t>Ейский</w:t>
            </w:r>
            <w:proofErr w:type="spellEnd"/>
            <w:r w:rsidRPr="00E94545">
              <w:t xml:space="preserve">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алат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</w:t>
            </w:r>
            <w:r w:rsidR="00B36808"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B36808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B36808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але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Захарья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Галее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алезик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артизан</w:t>
            </w:r>
          </w:p>
        </w:tc>
        <w:tc>
          <w:tcPr>
            <w:tcW w:w="0" w:type="auto"/>
          </w:tcPr>
          <w:p w:rsidR="00AE0D00" w:rsidRPr="00E94545" w:rsidRDefault="00AE0D00" w:rsidP="00AE0D00">
            <w:proofErr w:type="spellStart"/>
            <w:r w:rsidRPr="00E94545">
              <w:t>Галезни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В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амалаи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Нестер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46133C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12.1943</w:t>
            </w:r>
          </w:p>
        </w:tc>
        <w:tc>
          <w:tcPr>
            <w:tcW w:w="0" w:type="auto"/>
          </w:tcPr>
          <w:p w:rsidR="00836677" w:rsidRPr="00E94545" w:rsidRDefault="0046133C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46133C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46133C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арбатенко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rPr>
                <w:lang w:val="en-US"/>
              </w:rPr>
            </w:pPr>
            <w:r w:rsidRPr="00E94545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30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  <w:rPr>
                <w:lang w:val="en-US"/>
              </w:rPr>
            </w:pPr>
            <w:r w:rsidRPr="00E94545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  <w:rPr>
                <w:lang w:val="en-US"/>
              </w:rPr>
            </w:pPr>
            <w:r w:rsidRPr="00E94545">
              <w:rPr>
                <w:lang w:val="en-US"/>
              </w:rPr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ерасим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Леонид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rPr>
                <w:lang w:val="en-US"/>
              </w:rPr>
            </w:pPr>
            <w:r w:rsidRPr="00E94545">
              <w:rPr>
                <w:lang w:val="en-US"/>
              </w:rPr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  <w:r w:rsidRPr="00E94545">
              <w:t>, восточнее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roofErr w:type="gramStart"/>
            <w:r w:rsidRPr="00E94545">
              <w:t>Смоленская</w:t>
            </w:r>
            <w:proofErr w:type="gramEnd"/>
            <w:r w:rsidRPr="00E94545">
              <w:t xml:space="preserve"> обл., Ильинский р-н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ладыш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Фрол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  <w:r w:rsidRPr="00E94545">
              <w:t>, восточнее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roofErr w:type="gramStart"/>
            <w:r w:rsidRPr="00E94545">
              <w:t>Новосибир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Ижморский</w:t>
            </w:r>
            <w:proofErr w:type="spellEnd"/>
            <w:r w:rsidRPr="00E94545">
              <w:t xml:space="preserve"> р-н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лазу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46133C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4.12.1943</w:t>
            </w:r>
          </w:p>
        </w:tc>
        <w:tc>
          <w:tcPr>
            <w:tcW w:w="0" w:type="auto"/>
          </w:tcPr>
          <w:p w:rsidR="00836677" w:rsidRPr="00E94545" w:rsidRDefault="0046133C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46133C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46133C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лум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46133C" w:rsidP="00AE0D00">
            <w:r w:rsidRPr="00E94545">
              <w:t>190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46133C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46133C" w:rsidP="00AE0D00">
            <w:pPr>
              <w:ind w:left="-73"/>
            </w:pPr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46133C" w:rsidP="00AE0D00">
            <w:pPr>
              <w:ind w:left="-73"/>
            </w:pP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г. </w:t>
            </w:r>
            <w:proofErr w:type="spellStart"/>
            <w:r w:rsidRPr="00E94545">
              <w:t>Болхов</w:t>
            </w:r>
            <w:proofErr w:type="spellEnd"/>
            <w:r w:rsidRPr="00E94545">
              <w:t>, Болховский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лыб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ани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Орловская обл.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ниико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1.12.1943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нип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ёд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фимович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12.1943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олш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иф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олыш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ольни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мё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ртёмович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190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8.12.1943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г. п. Брагин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676 </w:t>
            </w:r>
            <w:proofErr w:type="spellStart"/>
            <w:r w:rsidRPr="00E94545">
              <w:t>сп</w:t>
            </w:r>
            <w:proofErr w:type="spellEnd"/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proofErr w:type="gramStart"/>
            <w:r w:rsidRPr="00E94545">
              <w:t>Чернигов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Любечский</w:t>
            </w:r>
            <w:proofErr w:type="spellEnd"/>
            <w:r w:rsidRPr="00E94545">
              <w:t xml:space="preserve"> р-н, </w:t>
            </w:r>
            <w:proofErr w:type="spellStart"/>
            <w:r w:rsidRPr="00E94545">
              <w:t>Любечский</w:t>
            </w:r>
            <w:proofErr w:type="spellEnd"/>
            <w:r w:rsidRPr="00E94545">
              <w:t xml:space="preserve">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л</w:t>
            </w:r>
            <w:proofErr w:type="gramEnd"/>
            <w:r w:rsidRPr="00E94545">
              <w:t>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орл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ани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gramStart"/>
            <w:r w:rsidRPr="00E94545">
              <w:t>.м</w:t>
            </w:r>
            <w:proofErr w:type="gramEnd"/>
            <w:r w:rsidRPr="00E94545">
              <w:t>огил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орноста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орох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мё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мё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оряйн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Малофее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3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gramStart"/>
            <w:r w:rsidRPr="00E94545">
              <w:t>.м</w:t>
            </w:r>
            <w:proofErr w:type="gramEnd"/>
            <w:r w:rsidRPr="00E94545">
              <w:t>огил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оряч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08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рабове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Ром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gramStart"/>
            <w:r w:rsidRPr="00E94545">
              <w:t>.м</w:t>
            </w:r>
            <w:proofErr w:type="gramEnd"/>
            <w:r w:rsidRPr="00E94545">
              <w:t>огил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рачё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ригорь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6.01.1944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ром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урич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е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маринский р-н, с. </w:t>
            </w:r>
            <w:proofErr w:type="spellStart"/>
            <w:r w:rsidRPr="00E94545">
              <w:t>М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Болховский р-н, д. </w:t>
            </w:r>
            <w:proofErr w:type="spellStart"/>
            <w:r w:rsidRPr="00E94545">
              <w:t>Карапакиха</w:t>
            </w:r>
            <w:proofErr w:type="spellEnd"/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Гущ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76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Киров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Даровской</w:t>
            </w:r>
            <w:proofErr w:type="spellEnd"/>
            <w:r w:rsidRPr="00E94545">
              <w:t xml:space="preserve"> р-н, с. </w:t>
            </w:r>
            <w:proofErr w:type="spellStart"/>
            <w:r w:rsidRPr="00E94545">
              <w:t>Даровское</w:t>
            </w:r>
            <w:proofErr w:type="spellEnd"/>
          </w:p>
          <w:p w:rsidR="00836677" w:rsidRPr="00E94545" w:rsidRDefault="00836677" w:rsidP="00AE0D00">
            <w:pPr>
              <w:ind w:left="-73"/>
            </w:pPr>
            <w:r w:rsidRPr="00E94545">
              <w:t xml:space="preserve">Даровский РВК, </w:t>
            </w:r>
            <w:proofErr w:type="gramStart"/>
            <w:r w:rsidRPr="00E94545">
              <w:t>Кировская</w:t>
            </w:r>
            <w:proofErr w:type="gramEnd"/>
            <w:r w:rsidRPr="00E94545">
              <w:t xml:space="preserve"> обл., Даровский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авидович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ме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брам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2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 xml:space="preserve">76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г. Одесса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артиза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Давыдок В.И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В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И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артиза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Давыдок Е.П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Е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артиза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Давыдок И.И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И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И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ашк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г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  <w:r w:rsidRPr="00E94545">
              <w:t>, южнее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осковская обл.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Даыдок</w:t>
            </w:r>
            <w:proofErr w:type="spellEnd"/>
            <w:r w:rsidRPr="00E94545">
              <w:t xml:space="preserve"> А.И.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Двуреченский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артиза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 xml:space="preserve">Денисенко 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Ф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М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Дерешн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Ю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ячеслав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митри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1.12.1943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Доленю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ириллович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3.12.1943</w:t>
            </w:r>
          </w:p>
        </w:tc>
        <w:tc>
          <w:tcPr>
            <w:tcW w:w="0" w:type="auto"/>
          </w:tcPr>
          <w:p w:rsidR="00836677" w:rsidRPr="00E94545" w:rsidRDefault="009B36CE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9B36CE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олж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рг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ол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ато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7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6.01.1944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gramStart"/>
            <w:r w:rsidRPr="00E94545">
              <w:t>.м</w:t>
            </w:r>
            <w:proofErr w:type="gramEnd"/>
            <w:r w:rsidRPr="00E94545">
              <w:t>огил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ро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Михее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8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  <w:r w:rsidRPr="00E94545">
              <w:t>, севернее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68 </w:t>
            </w:r>
            <w:proofErr w:type="spellStart"/>
            <w:r w:rsidRPr="00E94545">
              <w:t>тбр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Краснодарский край, Гражданский р-н, станица </w:t>
            </w:r>
            <w:proofErr w:type="spellStart"/>
            <w:r w:rsidRPr="00E94545">
              <w:t>Бузинская</w:t>
            </w:r>
            <w:proofErr w:type="spellEnd"/>
          </w:p>
          <w:p w:rsidR="00836677" w:rsidRPr="00E94545" w:rsidRDefault="00836677" w:rsidP="00AE0D00">
            <w:pPr>
              <w:ind w:left="-73"/>
            </w:pPr>
            <w:r w:rsidRPr="00E94545">
              <w:t>Гражданский РВК, Краснодарский край, Гражданский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артиза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 xml:space="preserve">Дубина 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В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Н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артиза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 xml:space="preserve">Дубина 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Г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Н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артиза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 xml:space="preserve">Дубина 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Е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В.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партиза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 xml:space="preserve">Дубина 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А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 -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Елецкий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ёт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троф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8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маринский р-н, с. </w:t>
            </w:r>
            <w:proofErr w:type="spellStart"/>
            <w:r w:rsidRPr="00E94545">
              <w:t>Миличи</w:t>
            </w:r>
            <w:proofErr w:type="spellEnd"/>
            <w:r w:rsidRPr="00E94545">
              <w:t>, восточнее, 3 км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Болховский р-н, д. </w:t>
            </w:r>
            <w:proofErr w:type="spellStart"/>
            <w:r w:rsidRPr="00E94545">
              <w:t>Бекетово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Епифа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фим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Панфил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r w:rsidRPr="00E94545">
              <w:t>27.11.</w:t>
            </w:r>
            <w:proofErr w:type="gramStart"/>
            <w:r w:rsidR="001C6F54" w:rsidRPr="00E94545">
              <w:t xml:space="preserve">( </w:t>
            </w:r>
            <w:proofErr w:type="gramEnd"/>
            <w:r w:rsidR="001C6F54" w:rsidRPr="00E94545">
              <w:t>02.12.)</w:t>
            </w:r>
            <w:r w:rsidRPr="00E94545">
              <w:t>1943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г.п. Брагин</w:t>
            </w:r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1323 </w:t>
            </w:r>
            <w:proofErr w:type="spellStart"/>
            <w:r w:rsidRPr="00E94545">
              <w:t>сп</w:t>
            </w:r>
            <w:proofErr w:type="spellEnd"/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 xml:space="preserve">Орловская обл., </w:t>
            </w:r>
            <w:proofErr w:type="spellStart"/>
            <w:r w:rsidRPr="00E94545">
              <w:t>Новосильский</w:t>
            </w:r>
            <w:proofErr w:type="spellEnd"/>
            <w:r w:rsidRPr="00E94545">
              <w:t xml:space="preserve"> р-н, </w:t>
            </w:r>
            <w:proofErr w:type="spellStart"/>
            <w:r w:rsidRPr="00E94545">
              <w:t>Боротынковский</w:t>
            </w:r>
            <w:proofErr w:type="spell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 xml:space="preserve">/с, д. Александровка, </w:t>
            </w:r>
            <w:proofErr w:type="spellStart"/>
            <w:r w:rsidRPr="00E94545">
              <w:t>Новосильский</w:t>
            </w:r>
            <w:proofErr w:type="spellEnd"/>
            <w:r w:rsidRPr="00E94545">
              <w:t xml:space="preserve">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аршина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Ермак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ёд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  <w:r w:rsidRPr="00E94545">
              <w:t xml:space="preserve">, восточнее, 2 км, </w:t>
            </w:r>
            <w:proofErr w:type="spellStart"/>
            <w:r w:rsidRPr="00E94545">
              <w:t>выс</w:t>
            </w:r>
            <w:proofErr w:type="spellEnd"/>
            <w:r w:rsidRPr="00E94545">
              <w:t>. 107,5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Горьков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Хрипунов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Ерох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Лев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еоргиевич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4.12.1943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Есмагомет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Акатат</w:t>
            </w:r>
            <w:proofErr w:type="spellEnd"/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99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Ефим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ьевич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6.01.1944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 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Ефим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ёд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рокоп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9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6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  <w:r w:rsidRPr="00E94545">
              <w:t>, юго-восточнее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243 </w:t>
            </w:r>
            <w:proofErr w:type="spellStart"/>
            <w:r w:rsidRPr="00E94545">
              <w:t>оашр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. Красноярск, ул. Ломоносова, д. 13, кв. 6</w:t>
            </w:r>
          </w:p>
          <w:p w:rsidR="00836677" w:rsidRPr="00E94545" w:rsidRDefault="00836677" w:rsidP="00AE0D00">
            <w:pPr>
              <w:ind w:left="-73"/>
            </w:pPr>
            <w:r w:rsidRPr="00E94545">
              <w:t>Красноярский ГВК, Красноярский край, г. Красноярс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Жабри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теп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2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с. </w:t>
            </w:r>
            <w:proofErr w:type="spellStart"/>
            <w:r w:rsidRPr="00E94545">
              <w:t>Жиличи</w:t>
            </w:r>
            <w:proofErr w:type="spellEnd"/>
            <w:r w:rsidRPr="00E94545">
              <w:t>, юго-восточнее, 300 м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Горьков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Ардатовский</w:t>
            </w:r>
            <w:proofErr w:type="spellEnd"/>
            <w:r w:rsidRPr="00E94545">
              <w:t xml:space="preserve"> р-н, с. </w:t>
            </w:r>
            <w:proofErr w:type="spellStart"/>
            <w:r w:rsidRPr="00E94545">
              <w:t>Мегасово</w:t>
            </w:r>
            <w:proofErr w:type="spellEnd"/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Жених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евич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190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proofErr w:type="gramStart"/>
            <w:r w:rsidRPr="00E94545">
              <w:t>Вологод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Тотемский</w:t>
            </w:r>
            <w:proofErr w:type="spellEnd"/>
            <w:r w:rsidRPr="00E94545">
              <w:t xml:space="preserve"> р-н, </w:t>
            </w:r>
            <w:proofErr w:type="spellStart"/>
            <w:r w:rsidRPr="00E94545">
              <w:t>Тотемский</w:t>
            </w:r>
            <w:proofErr w:type="spellEnd"/>
            <w:r w:rsidRPr="00E94545">
              <w:t xml:space="preserve">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Забара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ёд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Заборовский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Яковлевич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7.12.1943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л</w:t>
            </w:r>
            <w:proofErr w:type="gramStart"/>
            <w:r w:rsidRPr="00E94545">
              <w:t>.л</w:t>
            </w:r>
            <w:proofErr w:type="gramEnd"/>
            <w:r w:rsidRPr="00E94545">
              <w:t>ейтенант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Зайцев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ед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узьм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4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>18(</w:t>
            </w:r>
            <w:r w:rsidR="00836677" w:rsidRPr="00E94545">
              <w:t>19</w:t>
            </w:r>
            <w:r w:rsidRPr="00E94545">
              <w:t>)</w:t>
            </w:r>
            <w:r w:rsidR="00836677" w:rsidRPr="00E94545">
              <w:t>.10.1943</w:t>
            </w:r>
          </w:p>
        </w:tc>
        <w:tc>
          <w:tcPr>
            <w:tcW w:w="0" w:type="auto"/>
          </w:tcPr>
          <w:p w:rsidR="00836677" w:rsidRPr="00E94545" w:rsidRDefault="001C6F54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 xml:space="preserve">76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1C6F54" w:rsidP="00AE0D00">
            <w:pPr>
              <w:ind w:left="-73"/>
            </w:pPr>
            <w:r w:rsidRPr="00E94545">
              <w:t>Орджоникидзевский край, станица Советская</w:t>
            </w:r>
            <w:r w:rsidR="002F6537" w:rsidRPr="00E94545">
              <w:t>, Советский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Зайчик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то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Борис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1.1943</w:t>
            </w:r>
          </w:p>
        </w:tc>
        <w:tc>
          <w:tcPr>
            <w:tcW w:w="0" w:type="auto"/>
          </w:tcPr>
          <w:p w:rsidR="00836677" w:rsidRPr="00E94545" w:rsidRDefault="002F6537" w:rsidP="00AE0D00">
            <w:r w:rsidRPr="00E94545">
              <w:t>с. Дуброво</w:t>
            </w:r>
          </w:p>
        </w:tc>
        <w:tc>
          <w:tcPr>
            <w:tcW w:w="0" w:type="auto"/>
          </w:tcPr>
          <w:p w:rsidR="00836677" w:rsidRPr="00E94545" w:rsidRDefault="002F6537" w:rsidP="00AE0D00">
            <w:pPr>
              <w:ind w:left="-73"/>
            </w:pPr>
            <w:r w:rsidRPr="00E94545">
              <w:t xml:space="preserve">356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2F6537" w:rsidP="00AE0D00">
            <w:pPr>
              <w:ind w:left="-73"/>
            </w:pPr>
            <w:proofErr w:type="gramStart"/>
            <w:r w:rsidRPr="00E94545">
              <w:t>Тульская</w:t>
            </w:r>
            <w:proofErr w:type="gramEnd"/>
            <w:r w:rsidRPr="00E94545">
              <w:t xml:space="preserve"> обл., Алексинский р-н, Алексинский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lastRenderedPageBreak/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lastRenderedPageBreak/>
              <w:t xml:space="preserve">Захар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йлов</w:t>
            </w:r>
            <w:r w:rsidRPr="00E94545">
              <w:lastRenderedPageBreak/>
              <w:t>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lastRenderedPageBreak/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3.12.194</w:t>
            </w:r>
            <w:r w:rsidRPr="00E94545">
              <w:lastRenderedPageBreak/>
              <w:t>3</w:t>
            </w:r>
          </w:p>
        </w:tc>
        <w:tc>
          <w:tcPr>
            <w:tcW w:w="0" w:type="auto"/>
          </w:tcPr>
          <w:p w:rsidR="00836677" w:rsidRPr="00E94545" w:rsidRDefault="007A4066" w:rsidP="00AE0D00">
            <w:r w:rsidRPr="00E94545">
              <w:lastRenderedPageBreak/>
              <w:t>-</w:t>
            </w:r>
          </w:p>
        </w:tc>
        <w:tc>
          <w:tcPr>
            <w:tcW w:w="0" w:type="auto"/>
          </w:tcPr>
          <w:p w:rsidR="00836677" w:rsidRPr="00E94545" w:rsidRDefault="007A4066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7A4066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Захар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узьм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0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д. Храковичи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AE0D00" w:rsidRPr="00E94545" w:rsidRDefault="00AE0D0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капитан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Захаров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Петр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1907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>08.11.1943</w:t>
            </w:r>
          </w:p>
        </w:tc>
        <w:tc>
          <w:tcPr>
            <w:tcW w:w="0" w:type="auto"/>
          </w:tcPr>
          <w:p w:rsidR="00AE0D00" w:rsidRPr="00E94545" w:rsidRDefault="00AE0D00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AE0D00" w:rsidRPr="00E94545" w:rsidRDefault="00AE0D0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Звер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ато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09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Здаравец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А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А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Здараве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А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Здараве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А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Здараве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В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А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Здараве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Здараве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Л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Н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Здараве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Х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А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Ива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836677" w:rsidRPr="00E94545" w:rsidRDefault="007A4066" w:rsidP="00AE0D00">
            <w:r w:rsidRPr="00E94545">
              <w:t>1907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7A4066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7A4066" w:rsidP="00AE0D00">
            <w:pPr>
              <w:ind w:left="-73"/>
            </w:pPr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7A4066" w:rsidRPr="00E94545" w:rsidRDefault="007A4066" w:rsidP="00AE0D00">
            <w:proofErr w:type="gramStart"/>
            <w:r w:rsidRPr="00E94545">
              <w:t>Калининская</w:t>
            </w:r>
            <w:proofErr w:type="gramEnd"/>
            <w:r w:rsidRPr="00E94545">
              <w:t xml:space="preserve"> обл., г. Вышний Волочек, </w:t>
            </w:r>
            <w:proofErr w:type="spellStart"/>
            <w:r w:rsidRPr="00E94545">
              <w:t>Вышневолоцкий</w:t>
            </w:r>
            <w:proofErr w:type="spellEnd"/>
            <w:r w:rsidRPr="00E94545">
              <w:t xml:space="preserve"> РВК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Ива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Иващ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836677" w:rsidRPr="00E94545" w:rsidRDefault="007A4066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12.1943</w:t>
            </w:r>
          </w:p>
        </w:tc>
        <w:tc>
          <w:tcPr>
            <w:tcW w:w="0" w:type="auto"/>
          </w:tcPr>
          <w:p w:rsidR="00836677" w:rsidRPr="00E94545" w:rsidRDefault="007A4066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7A4066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7A4066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Ивон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Панфил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Игнат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9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Орловская обл.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Иль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1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4.01.1944</w:t>
            </w:r>
          </w:p>
        </w:tc>
        <w:tc>
          <w:tcPr>
            <w:tcW w:w="0" w:type="auto"/>
          </w:tcPr>
          <w:p w:rsidR="00836677" w:rsidRPr="00E94545" w:rsidRDefault="007A4066" w:rsidP="00AE0D00">
            <w:r w:rsidRPr="00E94545">
              <w:t>г.п. Брагин</w:t>
            </w:r>
          </w:p>
        </w:tc>
        <w:tc>
          <w:tcPr>
            <w:tcW w:w="0" w:type="auto"/>
          </w:tcPr>
          <w:p w:rsidR="00836677" w:rsidRPr="00E94545" w:rsidRDefault="007A4066" w:rsidP="00AE0D00">
            <w:pPr>
              <w:ind w:left="-73"/>
            </w:pPr>
            <w:r w:rsidRPr="00E94545">
              <w:t>отд. учета 61</w:t>
            </w:r>
            <w:proofErr w:type="gramStart"/>
            <w:r w:rsidRPr="00E94545">
              <w:t xml:space="preserve"> А</w:t>
            </w:r>
            <w:proofErr w:type="gramEnd"/>
          </w:p>
        </w:tc>
        <w:tc>
          <w:tcPr>
            <w:tcW w:w="0" w:type="auto"/>
          </w:tcPr>
          <w:p w:rsidR="00836677" w:rsidRPr="00E94545" w:rsidRDefault="007A4066" w:rsidP="00AE0D00">
            <w:pPr>
              <w:ind w:left="-73"/>
            </w:pPr>
            <w:proofErr w:type="gramStart"/>
            <w:r w:rsidRPr="00E94545">
              <w:t>Калининская</w:t>
            </w:r>
            <w:proofErr w:type="gramEnd"/>
            <w:r w:rsidRPr="00E94545">
              <w:t xml:space="preserve"> обл., г. Великие Луки, Великолукский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сан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улейман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6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слям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Асан</w:t>
            </w:r>
            <w:proofErr w:type="spellEnd"/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азак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дамович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3.12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альме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0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офицер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антел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евич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12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арасё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аксим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ашамба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Бурамбаш</w:t>
            </w:r>
            <w:proofErr w:type="spellEnd"/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ирья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иф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ирюх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рохорович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1917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Орловская обл.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лима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17(</w:t>
            </w:r>
            <w:r w:rsidR="00836677" w:rsidRPr="00E94545">
              <w:t>18</w:t>
            </w:r>
            <w:r w:rsidRPr="00E94545">
              <w:t>)</w:t>
            </w:r>
            <w:r w:rsidR="00836677" w:rsidRPr="00E94545">
              <w:t>.10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531480" w:rsidRPr="00E94545" w:rsidRDefault="00531480" w:rsidP="00AE0D00">
            <w:r w:rsidRPr="00E94545">
              <w:br/>
              <w:t xml:space="preserve">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proofErr w:type="gramStart"/>
            <w:r w:rsidRPr="00E94545">
              <w:t>Московская</w:t>
            </w:r>
            <w:proofErr w:type="gramEnd"/>
            <w:r w:rsidRPr="00E94545">
              <w:t xml:space="preserve"> обл., Звенигородский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лимович 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З.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М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лимович 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М.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Ф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люк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теп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няз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6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обе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мелья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8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gramStart"/>
            <w:r w:rsidRPr="00E94545">
              <w:t>.м</w:t>
            </w:r>
            <w:proofErr w:type="gramEnd"/>
            <w:r w:rsidRPr="00E94545">
              <w:t>огил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обе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то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овбаса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Тихо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Высота 146,0 Брагинского р-н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з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теп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зл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рг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зл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вген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8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6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Украинская ССР, Черниговская обл., </w:t>
            </w:r>
            <w:proofErr w:type="spellStart"/>
            <w:r w:rsidRPr="00E94545">
              <w:t>Любечский</w:t>
            </w:r>
            <w:proofErr w:type="spellEnd"/>
            <w:r w:rsidRPr="00E94545">
              <w:t xml:space="preserve"> р-н, д. Жилицы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415 </w:t>
            </w:r>
            <w:proofErr w:type="spellStart"/>
            <w:r w:rsidRPr="00E94545">
              <w:t>сд</w:t>
            </w:r>
            <w:proofErr w:type="spellEnd"/>
            <w:r w:rsidRPr="00E94545">
              <w:t xml:space="preserve"> 13</w:t>
            </w:r>
            <w:proofErr w:type="gramStart"/>
            <w:r w:rsidRPr="00E94545">
              <w:t xml:space="preserve"> А</w:t>
            </w:r>
            <w:proofErr w:type="gram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br/>
              <w:t>Бурят-Монгольская АССР, г. Улан-Удэ, участок 1, бар. 1, кв. 2</w:t>
            </w:r>
          </w:p>
          <w:p w:rsidR="00836677" w:rsidRPr="00E94545" w:rsidRDefault="00836677" w:rsidP="00AE0D00">
            <w:pPr>
              <w:ind w:left="-73"/>
            </w:pPr>
            <w:r w:rsidRPr="00E94545">
              <w:t>Улан-Удинский ГВК, Бурят-Монгольская АССР, г. Улан-Удэ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зл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ёт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с. </w:t>
            </w:r>
            <w:proofErr w:type="spellStart"/>
            <w:r w:rsidRPr="00E94545">
              <w:t>Жиличи</w:t>
            </w:r>
            <w:proofErr w:type="spellEnd"/>
            <w:r w:rsidRPr="00E94545">
              <w:t>, южнее, 500 м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Калинин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Брусовский</w:t>
            </w:r>
            <w:proofErr w:type="spellEnd"/>
            <w:r w:rsidRPr="00E94545">
              <w:t xml:space="preserve"> р-н, д. </w:t>
            </w:r>
            <w:proofErr w:type="spellStart"/>
            <w:r w:rsidRPr="00E94545">
              <w:t>Шишово</w:t>
            </w:r>
            <w:proofErr w:type="spellEnd"/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лыва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9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 w:right="343"/>
            </w:pPr>
            <w:r w:rsidRPr="00E94545">
              <w:t xml:space="preserve">Рязанская обл., </w:t>
            </w:r>
            <w:proofErr w:type="spellStart"/>
            <w:r w:rsidRPr="00E94545">
              <w:t>Раненбургский</w:t>
            </w:r>
            <w:proofErr w:type="spellEnd"/>
            <w:r w:rsidRPr="00E94545">
              <w:t xml:space="preserve"> р-н</w:t>
            </w:r>
          </w:p>
          <w:p w:rsidR="00836677" w:rsidRPr="00E94545" w:rsidRDefault="00836677" w:rsidP="00AE0D00">
            <w:pPr>
              <w:ind w:left="-73"/>
            </w:pPr>
            <w:r w:rsidRPr="00E94545">
              <w:t>Октябрьский РВК, Московская обл., г. Москва, Октябрьский р-н</w:t>
            </w:r>
          </w:p>
          <w:p w:rsidR="00836677" w:rsidRPr="00E94545" w:rsidRDefault="00836677" w:rsidP="00AE0D00">
            <w:pPr>
              <w:ind w:left="-73" w:right="34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мар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мё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1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Брагинский р-н, г. Браги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1181 </w:t>
            </w:r>
            <w:proofErr w:type="spellStart"/>
            <w:r w:rsidRPr="00E94545">
              <w:t>сп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Московская обл., г. </w:t>
            </w:r>
            <w:proofErr w:type="spellStart"/>
            <w:r w:rsidRPr="00E94545">
              <w:t>Сталиногорск</w:t>
            </w:r>
            <w:proofErr w:type="spellEnd"/>
            <w:r w:rsidRPr="00E94545">
              <w:t>, п. Аварийный</w:t>
            </w:r>
          </w:p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Сталиногорский</w:t>
            </w:r>
            <w:proofErr w:type="spellEnd"/>
            <w:r w:rsidRPr="00E94545">
              <w:t xml:space="preserve"> РВК, </w:t>
            </w:r>
            <w:proofErr w:type="gramStart"/>
            <w:r w:rsidRPr="00E94545">
              <w:t>Москов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Сталиногор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ондрах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Заха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ондрачен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евич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4.12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остоглод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ёт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3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остри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фанас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3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тик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ёд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троф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очура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Тимоф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1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д. Дубны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-</w:t>
            </w:r>
          </w:p>
          <w:p w:rsidR="00836677" w:rsidRPr="00E94545" w:rsidRDefault="00836677" w:rsidP="00AE0D00">
            <w:r w:rsidRPr="00E94545">
              <w:t>ка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равч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ария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на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0.05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ривец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ид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Заха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0.01.1944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риворучко 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В.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С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рот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Лаврент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то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6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рысенко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И.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М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удсяр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Усман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Гумир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6.04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узменко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ато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12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к</w:t>
            </w:r>
            <w:proofErr w:type="gramEnd"/>
            <w:r w:rsidRPr="00E94545">
              <w:t>омандир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улинос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Карп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2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ульмат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Рузмат</w:t>
            </w:r>
            <w:proofErr w:type="spellEnd"/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10.1944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ульченко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1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9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. Садовы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Куца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9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1.04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ушнер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евич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4.12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арк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6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ебед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ёд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1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ева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евош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Леонид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Карп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7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Левц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ладими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с. </w:t>
            </w:r>
            <w:proofErr w:type="spellStart"/>
            <w:r w:rsidRPr="00E94545">
              <w:t>Жиличи</w:t>
            </w:r>
            <w:proofErr w:type="spellEnd"/>
            <w:r w:rsidRPr="00E94545">
              <w:t>, южнее, 500 м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Рязанская обл., </w:t>
            </w:r>
            <w:proofErr w:type="spellStart"/>
            <w:r w:rsidRPr="00E94545">
              <w:t>Тиленовский</w:t>
            </w:r>
            <w:proofErr w:type="spellEnd"/>
            <w:r w:rsidRPr="00E94545">
              <w:t xml:space="preserve"> р-н, д. Новая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Ледатко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ато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1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Лежен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го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Липовецкий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Саломон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05.1944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укья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атв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ани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унё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рг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учк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Тимофеевич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2.12.1943</w:t>
            </w:r>
          </w:p>
        </w:tc>
        <w:tc>
          <w:tcPr>
            <w:tcW w:w="0" w:type="auto"/>
          </w:tcPr>
          <w:p w:rsidR="00836677" w:rsidRPr="00E94545" w:rsidRDefault="00531480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ысенко 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А.</w:t>
            </w:r>
          </w:p>
        </w:tc>
        <w:tc>
          <w:tcPr>
            <w:tcW w:w="0" w:type="auto"/>
          </w:tcPr>
          <w:p w:rsidR="00836677" w:rsidRPr="00E94545" w:rsidRDefault="00531480" w:rsidP="00AE0D00">
            <w:pPr>
              <w:ind w:left="-73"/>
            </w:pPr>
            <w:r w:rsidRPr="00E94545">
              <w:t>А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ысенко 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В.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Е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ысенко 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Н.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А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067342" w:rsidRPr="00E94545" w:rsidRDefault="00067342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067342" w:rsidRPr="00E94545" w:rsidRDefault="00067342" w:rsidP="00AE0D00">
            <w:r w:rsidRPr="00E94545">
              <w:t>партизан</w:t>
            </w:r>
          </w:p>
        </w:tc>
        <w:tc>
          <w:tcPr>
            <w:tcW w:w="0" w:type="auto"/>
          </w:tcPr>
          <w:p w:rsidR="00067342" w:rsidRPr="00E94545" w:rsidRDefault="00067342" w:rsidP="00AE0D00">
            <w:r w:rsidRPr="00E94545">
              <w:t xml:space="preserve">Лысенко </w:t>
            </w:r>
          </w:p>
        </w:tc>
        <w:tc>
          <w:tcPr>
            <w:tcW w:w="0" w:type="auto"/>
          </w:tcPr>
          <w:p w:rsidR="00067342" w:rsidRPr="00E94545" w:rsidRDefault="00067342" w:rsidP="00AE0D00">
            <w:pPr>
              <w:ind w:left="-73"/>
            </w:pPr>
            <w:r w:rsidRPr="00E94545">
              <w:t>Н.</w:t>
            </w:r>
          </w:p>
        </w:tc>
        <w:tc>
          <w:tcPr>
            <w:tcW w:w="0" w:type="auto"/>
          </w:tcPr>
          <w:p w:rsidR="00067342" w:rsidRPr="00E94545" w:rsidRDefault="00067342" w:rsidP="00AE0D00">
            <w:pPr>
              <w:ind w:left="-73"/>
            </w:pPr>
            <w:r w:rsidRPr="00E94545">
              <w:t>А.</w:t>
            </w:r>
          </w:p>
        </w:tc>
        <w:tc>
          <w:tcPr>
            <w:tcW w:w="0" w:type="auto"/>
          </w:tcPr>
          <w:p w:rsidR="00067342" w:rsidRPr="00E94545" w:rsidRDefault="00067342" w:rsidP="00AE0D00">
            <w:r w:rsidRPr="00E94545">
              <w:t> -</w:t>
            </w:r>
          </w:p>
        </w:tc>
        <w:tc>
          <w:tcPr>
            <w:tcW w:w="0" w:type="auto"/>
          </w:tcPr>
          <w:p w:rsidR="00067342" w:rsidRPr="00E94545" w:rsidRDefault="00067342" w:rsidP="00AE0D00">
            <w:r w:rsidRPr="00E94545">
              <w:t> -</w:t>
            </w:r>
          </w:p>
        </w:tc>
        <w:tc>
          <w:tcPr>
            <w:tcW w:w="0" w:type="auto"/>
          </w:tcPr>
          <w:p w:rsidR="00067342" w:rsidRPr="00E94545" w:rsidRDefault="00067342" w:rsidP="00AE0D00">
            <w:r w:rsidRPr="00E94545">
              <w:t>-</w:t>
            </w:r>
          </w:p>
        </w:tc>
        <w:tc>
          <w:tcPr>
            <w:tcW w:w="0" w:type="auto"/>
          </w:tcPr>
          <w:p w:rsidR="00067342" w:rsidRPr="00E94545" w:rsidRDefault="00067342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067342" w:rsidRPr="00E94545" w:rsidRDefault="00067342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Лысенко 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Н.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Н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айда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Евдоким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акашев</w:t>
            </w:r>
            <w:proofErr w:type="spellEnd"/>
            <w:r w:rsidRPr="00E94545">
              <w:t xml:space="preserve"> </w:t>
            </w:r>
          </w:p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Авиз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Тек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2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0.10.1943</w:t>
            </w:r>
          </w:p>
        </w:tc>
        <w:tc>
          <w:tcPr>
            <w:tcW w:w="0" w:type="auto"/>
          </w:tcPr>
          <w:p w:rsidR="00836677" w:rsidRPr="00E94545" w:rsidRDefault="00067342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proofErr w:type="gramStart"/>
            <w:r w:rsidRPr="00E94545">
              <w:t>Карагандинская</w:t>
            </w:r>
            <w:proofErr w:type="gramEnd"/>
            <w:r w:rsidRPr="00E94545">
              <w:t xml:space="preserve"> обл., Коунрадский р-н, </w:t>
            </w:r>
            <w:proofErr w:type="spellStart"/>
            <w:r w:rsidRPr="00E94545">
              <w:t>Шесткин</w:t>
            </w:r>
            <w:proofErr w:type="spellEnd"/>
            <w:r w:rsidRPr="00E94545">
              <w:t xml:space="preserve"> РВК, Сталинградская обл.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>мл.</w:t>
            </w:r>
          </w:p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>сержант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>Мамкин</w:t>
            </w:r>
            <w:r w:rsidR="00155572">
              <w:rPr>
                <w:highlight w:val="yellow"/>
              </w:rPr>
              <w:t>*</w:t>
            </w:r>
            <w:r w:rsidRPr="00D1193A">
              <w:rPr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ind w:left="-73"/>
              <w:rPr>
                <w:highlight w:val="yellow"/>
              </w:rPr>
            </w:pPr>
            <w:r w:rsidRPr="00D1193A">
              <w:rPr>
                <w:highlight w:val="yellow"/>
              </w:rPr>
              <w:t>Павел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ind w:left="-73"/>
              <w:rPr>
                <w:highlight w:val="yellow"/>
              </w:rPr>
            </w:pPr>
            <w:r w:rsidRPr="00D1193A">
              <w:rPr>
                <w:highlight w:val="yellow"/>
              </w:rPr>
              <w:t>Степанович</w:t>
            </w:r>
          </w:p>
        </w:tc>
        <w:tc>
          <w:tcPr>
            <w:tcW w:w="0" w:type="auto"/>
          </w:tcPr>
          <w:p w:rsidR="00836677" w:rsidRPr="00D1193A" w:rsidRDefault="00F60B62" w:rsidP="00AE0D00">
            <w:pPr>
              <w:rPr>
                <w:highlight w:val="yellow"/>
              </w:rPr>
            </w:pPr>
            <w:r>
              <w:rPr>
                <w:highlight w:val="yellow"/>
              </w:rPr>
              <w:t>1922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>18.10.1943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 xml:space="preserve">д. </w:t>
            </w:r>
            <w:proofErr w:type="spellStart"/>
            <w:r w:rsidRPr="00D1193A">
              <w:rPr>
                <w:highlight w:val="yellow"/>
              </w:rPr>
              <w:t>Жиличи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</w:tcPr>
          <w:p w:rsidR="00836677" w:rsidRPr="00F60B62" w:rsidRDefault="00F60B62" w:rsidP="00F60B62">
            <w:pPr>
              <w:ind w:left="-73"/>
              <w:rPr>
                <w:highlight w:val="yellow"/>
              </w:rPr>
            </w:pPr>
            <w:r w:rsidRPr="00F60B62">
              <w:rPr>
                <w:highlight w:val="yellow"/>
              </w:rPr>
              <w:t xml:space="preserve">221 </w:t>
            </w:r>
            <w:proofErr w:type="spellStart"/>
            <w:r w:rsidRPr="00F60B62">
              <w:rPr>
                <w:highlight w:val="yellow"/>
              </w:rPr>
              <w:t>гв</w:t>
            </w:r>
            <w:proofErr w:type="spellEnd"/>
            <w:r w:rsidRPr="00F60B62">
              <w:rPr>
                <w:highlight w:val="yellow"/>
              </w:rPr>
              <w:t xml:space="preserve">. </w:t>
            </w:r>
            <w:proofErr w:type="spellStart"/>
            <w:r w:rsidRPr="00F60B62">
              <w:rPr>
                <w:highlight w:val="yellow"/>
              </w:rPr>
              <w:t>сп</w:t>
            </w:r>
            <w:proofErr w:type="spellEnd"/>
            <w:r w:rsidRPr="00F60B62">
              <w:rPr>
                <w:highlight w:val="yellow"/>
              </w:rPr>
              <w:t xml:space="preserve"> </w:t>
            </w:r>
            <w:r w:rsidRPr="00F60B62">
              <w:rPr>
                <w:highlight w:val="yellow"/>
              </w:rPr>
              <w:t xml:space="preserve">77 </w:t>
            </w:r>
            <w:proofErr w:type="spellStart"/>
            <w:r w:rsidRPr="00F60B62">
              <w:rPr>
                <w:highlight w:val="yellow"/>
              </w:rPr>
              <w:t>гв</w:t>
            </w:r>
            <w:proofErr w:type="spellEnd"/>
            <w:r w:rsidRPr="00F60B62">
              <w:rPr>
                <w:highlight w:val="yellow"/>
              </w:rPr>
              <w:t xml:space="preserve">. </w:t>
            </w:r>
            <w:proofErr w:type="spellStart"/>
            <w:r w:rsidRPr="00F60B62">
              <w:rPr>
                <w:highlight w:val="yellow"/>
              </w:rPr>
              <w:t>сд</w:t>
            </w:r>
            <w:proofErr w:type="spellEnd"/>
          </w:p>
        </w:tc>
        <w:tc>
          <w:tcPr>
            <w:tcW w:w="0" w:type="auto"/>
          </w:tcPr>
          <w:p w:rsidR="00836677" w:rsidRPr="00F60B62" w:rsidRDefault="00F60B62" w:rsidP="00AE0D00">
            <w:pPr>
              <w:ind w:left="-73"/>
              <w:rPr>
                <w:highlight w:val="yellow"/>
              </w:rPr>
            </w:pPr>
            <w:r w:rsidRPr="00F60B62">
              <w:rPr>
                <w:highlight w:val="yellow"/>
              </w:rPr>
              <w:t xml:space="preserve">Тверская обл., </w:t>
            </w:r>
            <w:proofErr w:type="spellStart"/>
            <w:r w:rsidRPr="00F60B62">
              <w:rPr>
                <w:highlight w:val="yellow"/>
              </w:rPr>
              <w:t>Оленинский</w:t>
            </w:r>
            <w:proofErr w:type="spellEnd"/>
            <w:r w:rsidRPr="00F60B62">
              <w:rPr>
                <w:highlight w:val="yellow"/>
              </w:rPr>
              <w:t xml:space="preserve"> р-н, </w:t>
            </w:r>
            <w:proofErr w:type="spellStart"/>
            <w:r w:rsidRPr="00F60B62">
              <w:rPr>
                <w:highlight w:val="yellow"/>
              </w:rPr>
              <w:t>д</w:t>
            </w:r>
            <w:proofErr w:type="gramStart"/>
            <w:r w:rsidRPr="00F60B62">
              <w:rPr>
                <w:highlight w:val="yellow"/>
              </w:rPr>
              <w:t>.Б</w:t>
            </w:r>
            <w:proofErr w:type="gramEnd"/>
            <w:r w:rsidRPr="00F60B62">
              <w:rPr>
                <w:highlight w:val="yellow"/>
              </w:rPr>
              <w:t>урцево</w:t>
            </w:r>
            <w:proofErr w:type="spellEnd"/>
            <w:r>
              <w:rPr>
                <w:highlight w:val="yellow"/>
              </w:rPr>
              <w:t xml:space="preserve">; </w:t>
            </w:r>
            <w:r w:rsidRPr="00F60B62">
              <w:t>Калининский РВК, Ленинградская обл., г. Ленинград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арк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6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арк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е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Дементье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89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Ульяновский р-н</w:t>
            </w:r>
          </w:p>
          <w:p w:rsidR="00836677" w:rsidRPr="00E94545" w:rsidRDefault="00836677" w:rsidP="00AE0D00">
            <w:pPr>
              <w:ind w:left="-73"/>
            </w:pPr>
            <w:r w:rsidRPr="00E94545">
              <w:t xml:space="preserve">Болховский РВК, </w:t>
            </w: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Болховский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арки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е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96</w:t>
            </w:r>
          </w:p>
        </w:tc>
        <w:tc>
          <w:tcPr>
            <w:tcW w:w="0" w:type="auto"/>
          </w:tcPr>
          <w:p w:rsidR="00836677" w:rsidRPr="00E94545" w:rsidRDefault="00067342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гв</w:t>
            </w:r>
            <w:proofErr w:type="gramStart"/>
            <w:r w:rsidRPr="00E94545">
              <w:t>.к</w:t>
            </w:r>
            <w:proofErr w:type="gramEnd"/>
            <w:r w:rsidRPr="00E94545">
              <w:t>расн</w:t>
            </w:r>
            <w:proofErr w:type="spellEnd"/>
            <w:r w:rsidRPr="00E94545">
              <w:t>-ц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аслюк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836677" w:rsidRPr="00E94545" w:rsidRDefault="00067342" w:rsidP="00AE0D00">
            <w:r w:rsidRPr="00E94545">
              <w:t>191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0.1943</w:t>
            </w:r>
          </w:p>
        </w:tc>
        <w:tc>
          <w:tcPr>
            <w:tcW w:w="0" w:type="auto"/>
          </w:tcPr>
          <w:p w:rsidR="00836677" w:rsidRPr="00E94545" w:rsidRDefault="00067342" w:rsidP="00AE0D00">
            <w:r w:rsidRPr="00E94545">
              <w:t xml:space="preserve">д. </w:t>
            </w:r>
            <w:proofErr w:type="spellStart"/>
            <w:r w:rsidRPr="00E94545">
              <w:t>Власенки</w:t>
            </w:r>
            <w:proofErr w:type="spellEnd"/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 xml:space="preserve">12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proofErr w:type="gramStart"/>
            <w:r w:rsidRPr="00E94545">
              <w:t>Воронеж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Радчен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>сержант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 xml:space="preserve">Махов </w:t>
            </w:r>
            <w:r w:rsidR="00D1193A" w:rsidRPr="00D1193A">
              <w:rPr>
                <w:highlight w:val="yellow"/>
              </w:rPr>
              <w:t>*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ind w:left="-73"/>
              <w:rPr>
                <w:highlight w:val="yellow"/>
              </w:rPr>
            </w:pPr>
            <w:r w:rsidRPr="00D1193A">
              <w:rPr>
                <w:highlight w:val="yellow"/>
              </w:rPr>
              <w:t>Николай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ind w:left="-73"/>
              <w:rPr>
                <w:highlight w:val="yellow"/>
              </w:rPr>
            </w:pPr>
            <w:r w:rsidRPr="00D1193A">
              <w:rPr>
                <w:highlight w:val="yellow"/>
              </w:rPr>
              <w:t>Фёдорович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>1921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>18.10.1943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t xml:space="preserve">с. </w:t>
            </w:r>
            <w:proofErr w:type="spellStart"/>
            <w:r w:rsidRPr="00D1193A">
              <w:rPr>
                <w:highlight w:val="yellow"/>
              </w:rPr>
              <w:t>Жиличи</w:t>
            </w:r>
            <w:proofErr w:type="spellEnd"/>
            <w:r w:rsidRPr="00D1193A">
              <w:rPr>
                <w:highlight w:val="yellow"/>
              </w:rPr>
              <w:t xml:space="preserve">, </w:t>
            </w:r>
            <w:r w:rsidRPr="00D1193A">
              <w:rPr>
                <w:highlight w:val="yellow"/>
              </w:rPr>
              <w:lastRenderedPageBreak/>
              <w:t>юго-восточнее, 300 м</w:t>
            </w:r>
          </w:p>
        </w:tc>
        <w:tc>
          <w:tcPr>
            <w:tcW w:w="0" w:type="auto"/>
          </w:tcPr>
          <w:p w:rsidR="00836677" w:rsidRPr="00D1193A" w:rsidRDefault="00836677" w:rsidP="00AE0D00">
            <w:pPr>
              <w:rPr>
                <w:highlight w:val="yellow"/>
              </w:rPr>
            </w:pPr>
            <w:r w:rsidRPr="00D1193A">
              <w:rPr>
                <w:highlight w:val="yellow"/>
              </w:rPr>
              <w:lastRenderedPageBreak/>
              <w:t xml:space="preserve">157 </w:t>
            </w:r>
            <w:proofErr w:type="spellStart"/>
            <w:r w:rsidRPr="00D1193A">
              <w:rPr>
                <w:highlight w:val="yellow"/>
              </w:rPr>
              <w:t>сд</w:t>
            </w:r>
            <w:proofErr w:type="spellEnd"/>
          </w:p>
          <w:p w:rsidR="00836677" w:rsidRPr="00D1193A" w:rsidRDefault="00836677" w:rsidP="00AE0D00">
            <w:pPr>
              <w:ind w:left="-73"/>
              <w:rPr>
                <w:highlight w:val="yellow"/>
              </w:rPr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D1193A">
              <w:rPr>
                <w:highlight w:val="yellow"/>
              </w:rPr>
              <w:t>Челябинская</w:t>
            </w:r>
            <w:proofErr w:type="gramEnd"/>
            <w:r w:rsidRPr="00D1193A">
              <w:rPr>
                <w:highlight w:val="yellow"/>
              </w:rPr>
              <w:t xml:space="preserve"> обл., </w:t>
            </w:r>
            <w:proofErr w:type="spellStart"/>
            <w:r w:rsidRPr="00D1193A">
              <w:rPr>
                <w:highlight w:val="yellow"/>
              </w:rPr>
              <w:t>Каргапольский</w:t>
            </w:r>
            <w:proofErr w:type="spellEnd"/>
            <w:r w:rsidRPr="00D1193A">
              <w:rPr>
                <w:highlight w:val="yellow"/>
              </w:rPr>
              <w:t xml:space="preserve"> р-н, </w:t>
            </w:r>
            <w:r w:rsidRPr="00D1193A">
              <w:rPr>
                <w:highlight w:val="yellow"/>
              </w:rPr>
              <w:lastRenderedPageBreak/>
              <w:t xml:space="preserve">д. </w:t>
            </w:r>
            <w:proofErr w:type="spellStart"/>
            <w:r w:rsidRPr="00D1193A">
              <w:rPr>
                <w:highlight w:val="yellow"/>
              </w:rPr>
              <w:t>Каргаполь</w:t>
            </w:r>
            <w:proofErr w:type="spellEnd"/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езенц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л</w:t>
            </w:r>
            <w:proofErr w:type="gramEnd"/>
            <w:r w:rsidRPr="00E94545">
              <w:t>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ельник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фанас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Корнее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0.08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ерцал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ладими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г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3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д. Микуличи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ерцал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аве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г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ех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1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икитю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теп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Емельян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ирошнич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Трофим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д. Храковичи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итрофа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ёт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ихаленко 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С.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К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л</w:t>
            </w:r>
            <w:proofErr w:type="gramEnd"/>
            <w:r w:rsidRPr="00E94545">
              <w:t>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ихе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рг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ригорьевич</w:t>
            </w:r>
          </w:p>
        </w:tc>
        <w:tc>
          <w:tcPr>
            <w:tcW w:w="0" w:type="auto"/>
          </w:tcPr>
          <w:p w:rsidR="00836677" w:rsidRPr="00E94545" w:rsidRDefault="00067342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9.04.1943</w:t>
            </w:r>
          </w:p>
        </w:tc>
        <w:tc>
          <w:tcPr>
            <w:tcW w:w="0" w:type="auto"/>
          </w:tcPr>
          <w:p w:rsidR="00836677" w:rsidRPr="00E94545" w:rsidRDefault="00067342" w:rsidP="00AE0D00">
            <w:r w:rsidRPr="00E94545">
              <w:t xml:space="preserve">с. </w:t>
            </w:r>
            <w:proofErr w:type="spellStart"/>
            <w:r w:rsidRPr="00E94545">
              <w:t>Пячи</w:t>
            </w:r>
            <w:proofErr w:type="spellEnd"/>
            <w:r w:rsidRPr="00E94545">
              <w:t xml:space="preserve"> (Черниговская обл.)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 xml:space="preserve">410 </w:t>
            </w:r>
            <w:proofErr w:type="spellStart"/>
            <w:r w:rsidRPr="00E94545">
              <w:t>сп</w:t>
            </w:r>
            <w:proofErr w:type="spellEnd"/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иц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то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1.04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омот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ор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ани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5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.г.т. Браги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32 </w:t>
            </w:r>
            <w:proofErr w:type="spellStart"/>
            <w:r w:rsidRPr="00E94545">
              <w:t>гсп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Орловская обл., </w:t>
            </w:r>
            <w:proofErr w:type="spellStart"/>
            <w:r w:rsidRPr="00E94545">
              <w:t>Пищулинский</w:t>
            </w:r>
            <w:proofErr w:type="spellEnd"/>
            <w:r w:rsidRPr="00E94545">
              <w:t xml:space="preserve"> с/с, с. </w:t>
            </w:r>
            <w:proofErr w:type="spellStart"/>
            <w:r w:rsidRPr="00E94545">
              <w:t>Рогатово</w:t>
            </w:r>
            <w:proofErr w:type="spellEnd"/>
          </w:p>
          <w:p w:rsidR="00836677" w:rsidRPr="00E94545" w:rsidRDefault="00836677" w:rsidP="00AE0D00">
            <w:r w:rsidRPr="00E94545">
              <w:br/>
              <w:t xml:space="preserve">Елецкий РВК, </w:t>
            </w: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Елецкий р-н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ороз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Фёд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1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3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152 </w:t>
            </w:r>
            <w:proofErr w:type="spellStart"/>
            <w:r w:rsidRPr="00E94545">
              <w:t>ашр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дер. </w:t>
            </w:r>
            <w:proofErr w:type="spellStart"/>
            <w:r w:rsidRPr="00E94545">
              <w:t>Филатово</w:t>
            </w:r>
            <w:proofErr w:type="spellEnd"/>
          </w:p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Веневский</w:t>
            </w:r>
            <w:proofErr w:type="spellEnd"/>
            <w:r w:rsidRPr="00E94545">
              <w:t xml:space="preserve"> РВК, </w:t>
            </w:r>
            <w:proofErr w:type="gramStart"/>
            <w:r w:rsidRPr="00E94545">
              <w:t>Туль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Венев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оссо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анил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4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ефрейтор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ошкарё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ёт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Георги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ефрейтор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Мурад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Мустакиш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ух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1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Чемерисы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Мызник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ато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анд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6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Насабул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Хатрула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r w:rsidRPr="00E94545">
              <w:t>20.12.1943</w:t>
            </w:r>
          </w:p>
        </w:tc>
        <w:tc>
          <w:tcPr>
            <w:tcW w:w="0" w:type="auto"/>
          </w:tcPr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Невзор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лекс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6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Нестер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Егор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партизан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Нестеро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Л.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Ф.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 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Нестерц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осиф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Нечужк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r w:rsidRPr="00E94545">
              <w:t>14.12.1943</w:t>
            </w:r>
          </w:p>
        </w:tc>
        <w:tc>
          <w:tcPr>
            <w:tcW w:w="0" w:type="auto"/>
          </w:tcPr>
          <w:p w:rsidR="00836677" w:rsidRPr="00E94545" w:rsidRDefault="00836677" w:rsidP="00AE0D00"/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Никитин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фанас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Карпо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с. </w:t>
            </w:r>
            <w:proofErr w:type="spellStart"/>
            <w:r w:rsidRPr="00E94545">
              <w:t>Жиличи</w:t>
            </w:r>
            <w:proofErr w:type="spellEnd"/>
            <w:r w:rsidRPr="00E94545">
              <w:t>, южнее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Орловская обл.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Никифор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067342" w:rsidP="00AE0D00">
            <w:r w:rsidRPr="00E94545">
              <w:t>1919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4</w:t>
            </w:r>
            <w:r w:rsidR="004D30A1" w:rsidRPr="00E94545">
              <w:t>(19)</w:t>
            </w:r>
            <w:r w:rsidRPr="00E94545">
              <w:t>.12.1943</w:t>
            </w:r>
          </w:p>
        </w:tc>
        <w:tc>
          <w:tcPr>
            <w:tcW w:w="0" w:type="auto"/>
          </w:tcPr>
          <w:p w:rsidR="00836677" w:rsidRPr="00E94545" w:rsidRDefault="00067342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 xml:space="preserve">1185 </w:t>
            </w:r>
            <w:proofErr w:type="spellStart"/>
            <w:r w:rsidRPr="00E94545">
              <w:t>сп</w:t>
            </w:r>
            <w:proofErr w:type="spellEnd"/>
            <w:r w:rsidRPr="00E94545">
              <w:t xml:space="preserve"> 356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067342" w:rsidP="00AE0D00">
            <w:pPr>
              <w:ind w:left="-73"/>
            </w:pPr>
            <w:r w:rsidRPr="00E94545">
              <w:t>Калининская обл.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Никифор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мё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1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  <w:p w:rsidR="00836677" w:rsidRPr="00E94545" w:rsidRDefault="00836677" w:rsidP="00AE0D00">
            <w:pPr>
              <w:ind w:left="-73"/>
            </w:pP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Удмуртская АССР, Ижевский р-н</w:t>
            </w:r>
          </w:p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Пастуховский</w:t>
            </w:r>
            <w:proofErr w:type="spellEnd"/>
            <w:r w:rsidRPr="00E94545">
              <w:t xml:space="preserve"> РВК, Удмуртская АССР, г. Ижевск, </w:t>
            </w:r>
            <w:proofErr w:type="spellStart"/>
            <w:r w:rsidRPr="00E94545">
              <w:t>Пастуховский</w:t>
            </w:r>
            <w:proofErr w:type="spellEnd"/>
            <w:r w:rsidRPr="00E94545">
              <w:t xml:space="preserve"> р-н</w:t>
            </w:r>
          </w:p>
          <w:p w:rsidR="00836677" w:rsidRPr="00E94545" w:rsidRDefault="00836677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Нурахмет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Нигамат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Нор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0.1943</w:t>
            </w:r>
          </w:p>
        </w:tc>
        <w:tc>
          <w:tcPr>
            <w:tcW w:w="0" w:type="auto"/>
          </w:tcPr>
          <w:p w:rsidR="00836677" w:rsidRPr="00E94545" w:rsidRDefault="00046D1F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046D1F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046D1F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</w:t>
            </w:r>
          </w:p>
          <w:p w:rsidR="00836677" w:rsidRPr="00E94545" w:rsidRDefault="00836677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Олейник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й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1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.12.1943</w:t>
            </w:r>
          </w:p>
        </w:tc>
        <w:tc>
          <w:tcPr>
            <w:tcW w:w="0" w:type="auto"/>
          </w:tcPr>
          <w:p w:rsidR="00836677" w:rsidRPr="00E94545" w:rsidRDefault="00046D1F" w:rsidP="00AE0D00">
            <w:proofErr w:type="gramStart"/>
            <w:r w:rsidRPr="00E94545">
              <w:t>г.п.</w:t>
            </w:r>
            <w:r w:rsidR="00836677" w:rsidRPr="00E94545">
              <w:t xml:space="preserve"> Брагин, ул. Октябрьская, братское кладбище, 200 м от дороги</w:t>
            </w:r>
            <w:proofErr w:type="gram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в/ч </w:t>
            </w:r>
            <w:proofErr w:type="gramStart"/>
            <w:r w:rsidRPr="00E94545">
              <w:t>п</w:t>
            </w:r>
            <w:proofErr w:type="gramEnd"/>
            <w:r w:rsidRPr="00E94545">
              <w:t xml:space="preserve">/п 41040 68 </w:t>
            </w:r>
            <w:proofErr w:type="spellStart"/>
            <w:r w:rsidRPr="00E94545">
              <w:t>тбр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Кировоградская</w:t>
            </w:r>
            <w:proofErr w:type="gramEnd"/>
            <w:r w:rsidRPr="00E94545">
              <w:t xml:space="preserve"> обл., Александровский р-н, д. </w:t>
            </w:r>
            <w:proofErr w:type="spellStart"/>
            <w:r w:rsidRPr="00E94545">
              <w:t>Пепелоное</w:t>
            </w:r>
            <w:proofErr w:type="spellEnd"/>
          </w:p>
          <w:p w:rsidR="00836677" w:rsidRPr="00E94545" w:rsidRDefault="00836677" w:rsidP="00AE0D00">
            <w:pPr>
              <w:ind w:left="-73"/>
            </w:pPr>
            <w:r w:rsidRPr="00E94545">
              <w:t>Александровский РВК, Украинская ССР, Кировоградская обл., Александровский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Омельченко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мё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атв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Васота</w:t>
            </w:r>
            <w:proofErr w:type="spellEnd"/>
            <w:r w:rsidRPr="00E94545">
              <w:t xml:space="preserve"> 146, 0 Брагинского р-н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Орл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Борис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рг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5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8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Оспище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Семё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08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3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rPr>
                <w:rStyle w:val="apple-converted-space"/>
              </w:rPr>
              <w:t> </w:t>
            </w:r>
            <w:r w:rsidRPr="00E94545">
              <w:t>п.г.т. Браги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107 </w:t>
            </w:r>
            <w:proofErr w:type="spellStart"/>
            <w:r w:rsidRPr="00E94545">
              <w:t>сп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Кур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Кривцовский</w:t>
            </w:r>
            <w:proofErr w:type="spellEnd"/>
            <w:r w:rsidRPr="00E94545">
              <w:t xml:space="preserve"> р-н, </w:t>
            </w:r>
            <w:proofErr w:type="spellStart"/>
            <w:r w:rsidRPr="00E94545">
              <w:t>Вольтаки</w:t>
            </w:r>
            <w:proofErr w:type="spellEnd"/>
            <w:r w:rsidRPr="00E94545">
              <w:t xml:space="preserve"> с/с</w:t>
            </w:r>
          </w:p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Кривцовский</w:t>
            </w:r>
            <w:proofErr w:type="spellEnd"/>
            <w:r w:rsidRPr="00E94545">
              <w:t xml:space="preserve"> РВК, </w:t>
            </w:r>
            <w:proofErr w:type="gramStart"/>
            <w:r w:rsidRPr="00E94545">
              <w:t>Кур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Кривцов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Пабат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митри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6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Павлю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spellStart"/>
            <w:r w:rsidRPr="00E94545">
              <w:t>Ануфриевич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07.12.1943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индив</w:t>
            </w:r>
            <w:proofErr w:type="spellEnd"/>
            <w:r w:rsidRPr="00E94545">
              <w:t>. могила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Пазюрич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Владимир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Романо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20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Панов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Демья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836677" w:rsidRPr="00E94545" w:rsidRDefault="007A4066" w:rsidP="00AE0D00">
            <w:r w:rsidRPr="00E94545">
              <w:t>1902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7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836677" w:rsidRPr="00E94545" w:rsidRDefault="007A4066" w:rsidP="00AE0D00">
            <w:pPr>
              <w:ind w:left="-73"/>
            </w:pPr>
            <w:r w:rsidRPr="00E94545">
              <w:t xml:space="preserve">штаб 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7A4066" w:rsidP="00AE0D00">
            <w:pPr>
              <w:ind w:left="-73"/>
            </w:pP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Фастовский р-н, </w:t>
            </w:r>
            <w:proofErr w:type="spellStart"/>
            <w:r w:rsidRPr="00E94545">
              <w:t>Хвастовичский</w:t>
            </w:r>
            <w:proofErr w:type="spellEnd"/>
            <w:r w:rsidRPr="00E94545">
              <w:t xml:space="preserve">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аремский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А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В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аремский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А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аремский</w:t>
            </w:r>
            <w:proofErr w:type="spellEnd"/>
            <w:r w:rsidRPr="00E94545">
              <w:t xml:space="preserve"> В.И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В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аремский</w:t>
            </w:r>
            <w:proofErr w:type="spellEnd"/>
            <w:r w:rsidRPr="00E94545">
              <w:t xml:space="preserve"> Д.В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Д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В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аремский</w:t>
            </w:r>
            <w:proofErr w:type="spellEnd"/>
            <w:r w:rsidRPr="00E94545">
              <w:t xml:space="preserve"> Е.В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Е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В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аремский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Л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В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836677" w:rsidRPr="00E94545" w:rsidRDefault="0083667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рядовой</w:t>
            </w:r>
          </w:p>
        </w:tc>
        <w:tc>
          <w:tcPr>
            <w:tcW w:w="0" w:type="auto"/>
          </w:tcPr>
          <w:p w:rsidR="00836677" w:rsidRPr="00E94545" w:rsidRDefault="00836677" w:rsidP="00AE0D00">
            <w:proofErr w:type="spellStart"/>
            <w:r w:rsidRPr="00E94545">
              <w:t>Пасох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>Андреевич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924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>15.10.1943</w:t>
            </w:r>
          </w:p>
        </w:tc>
        <w:tc>
          <w:tcPr>
            <w:tcW w:w="0" w:type="auto"/>
          </w:tcPr>
          <w:p w:rsidR="00836677" w:rsidRPr="00E94545" w:rsidRDefault="00836677" w:rsidP="00AE0D00">
            <w:r w:rsidRPr="00E94545">
              <w:t xml:space="preserve">Комаринский р-н, с. </w:t>
            </w:r>
            <w:proofErr w:type="spellStart"/>
            <w:r w:rsidRPr="00E94545">
              <w:t>Миличи</w:t>
            </w:r>
            <w:proofErr w:type="spellEnd"/>
            <w:r w:rsidRPr="00E94545">
              <w:t>, восточнее, 3 км</w:t>
            </w:r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836677" w:rsidRPr="00E94545" w:rsidRDefault="00836677" w:rsidP="00AE0D00">
            <w:pPr>
              <w:ind w:left="-73"/>
            </w:pPr>
            <w:proofErr w:type="gramStart"/>
            <w:r w:rsidRPr="00E94545">
              <w:t>Орловская</w:t>
            </w:r>
            <w:proofErr w:type="gramEnd"/>
            <w:r w:rsidRPr="00E94545">
              <w:t xml:space="preserve"> обл., Болховский р-н, д. </w:t>
            </w:r>
            <w:proofErr w:type="spellStart"/>
            <w:r w:rsidRPr="00E94545">
              <w:t>Борилово</w:t>
            </w:r>
            <w:proofErr w:type="spellEnd"/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атрыш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ладими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5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етренко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Гордеевич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1.0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с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етр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Борис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17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с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етр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Борис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7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етрухин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Его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rPr>
                <w:b/>
              </w:rPr>
            </w:pPr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етух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ячеслав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инич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ёт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лларио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одольский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лья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Рафаи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окас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2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6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оликарп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лексе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0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оликарп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лексе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0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олковник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6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rPr>
                <w:b/>
              </w:rPr>
            </w:pPr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оловко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1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олоз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Галик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5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5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олуя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.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олуя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Ф.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онамаренко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Кузьма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лексе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2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красноарм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опк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Лавренть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10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0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оп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емё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8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3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д. Рудня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 xml:space="preserve">12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Цимлянский</w:t>
            </w:r>
            <w:proofErr w:type="spellEnd"/>
            <w:r w:rsidRPr="00E94545">
              <w:t xml:space="preserve"> РВК, Ростовская обл., </w:t>
            </w:r>
            <w:proofErr w:type="spellStart"/>
            <w:r w:rsidRPr="00E94545">
              <w:t>Цимлян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оп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емё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8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30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ош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Лавренть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0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Приходько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Дмитр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ладими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рокопу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Фролович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1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.10.1943</w:t>
            </w:r>
          </w:p>
        </w:tc>
        <w:tc>
          <w:tcPr>
            <w:tcW w:w="0" w:type="auto"/>
          </w:tcPr>
          <w:p w:rsidR="009067C5" w:rsidRPr="00E94545" w:rsidRDefault="009067C5" w:rsidP="00AE0D00"/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рокопц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Фролович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росек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Кузьм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3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роч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Его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4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с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рошк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лександ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ладими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9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01.1944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Пыл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ерасим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Радион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4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Раздорожный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ет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Филипп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18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6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Рахман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Нурадин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1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Ребенко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Еф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Тихо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Высота, 128 Брагинского р-на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Резник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теп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Уварович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96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 xml:space="preserve">157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gramStart"/>
            <w:r w:rsidRPr="00E94545">
              <w:t>Харьков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Волчанский</w:t>
            </w:r>
            <w:proofErr w:type="spellEnd"/>
            <w:r w:rsidRPr="00E94545">
              <w:t xml:space="preserve"> р-н, с. </w:t>
            </w:r>
            <w:proofErr w:type="spellStart"/>
            <w:r w:rsidRPr="00E94545">
              <w:t>Польное</w:t>
            </w:r>
            <w:proofErr w:type="spellEnd"/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мл</w:t>
            </w:r>
            <w:proofErr w:type="gramStart"/>
            <w:r w:rsidRPr="00E94545">
              <w:t>.с</w:t>
            </w:r>
            <w:proofErr w:type="gramEnd"/>
            <w:r w:rsidRPr="00E94545">
              <w:t>ержант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Резник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ладими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теп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2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Резник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ладими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теп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Реуцк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еме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7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 xml:space="preserve">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gramStart"/>
            <w:r w:rsidRPr="00E94545">
              <w:t>Сталинград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Тормосинов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Решет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Яков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96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0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Рудницкий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Константи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Фёдо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5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2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. </w:t>
            </w:r>
            <w:proofErr w:type="spellStart"/>
            <w:r w:rsidRPr="00E94545">
              <w:t>Михновка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Рыбак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ерге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Никифо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0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Рыбник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фанась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12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16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авелье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Фёдо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асиль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10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5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61</w:t>
            </w:r>
            <w:proofErr w:type="gramStart"/>
            <w:r w:rsidRPr="00E94545">
              <w:t xml:space="preserve"> А</w:t>
            </w:r>
            <w:proofErr w:type="gramEnd"/>
            <w:r w:rsidRPr="00E94545">
              <w:t xml:space="preserve"> 243 </w:t>
            </w:r>
            <w:proofErr w:type="spellStart"/>
            <w:r w:rsidRPr="00E94545">
              <w:t>оашр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  <w:rPr>
                <w:b/>
              </w:rPr>
            </w:pPr>
            <w:r w:rsidRPr="00E94545">
              <w:t xml:space="preserve">Рязанская обл., </w:t>
            </w:r>
            <w:proofErr w:type="spellStart"/>
            <w:r w:rsidRPr="00E94545">
              <w:t>Рыбновский</w:t>
            </w:r>
            <w:proofErr w:type="spellEnd"/>
            <w:r w:rsidRPr="00E94545">
              <w:t xml:space="preserve"> р-н, с. </w:t>
            </w:r>
            <w:proofErr w:type="spellStart"/>
            <w:r w:rsidRPr="00E94545">
              <w:t>Вакино</w:t>
            </w:r>
            <w:proofErr w:type="spellEnd"/>
            <w:r w:rsidRPr="00E94545">
              <w:t>, Московский Г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авин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Филипп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Никола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Нивк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авин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Н.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авина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.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капитан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авченко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Фёдо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Его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18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3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гв</w:t>
            </w:r>
            <w:proofErr w:type="spellEnd"/>
            <w:r w:rsidRPr="00E94545">
              <w:t>. 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адык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Исак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Ибрагимович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1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 xml:space="preserve">77 </w:t>
            </w:r>
            <w:proofErr w:type="spellStart"/>
            <w:r w:rsidRPr="00E94545">
              <w:t>гв</w:t>
            </w:r>
            <w:proofErr w:type="spellEnd"/>
            <w:r w:rsidRPr="00E94545">
              <w:t xml:space="preserve">.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gramStart"/>
            <w:r w:rsidRPr="00E94545">
              <w:t>Читинская</w:t>
            </w:r>
            <w:proofErr w:type="gramEnd"/>
            <w:r w:rsidRPr="00E94545">
              <w:t xml:space="preserve"> обл., </w:t>
            </w:r>
            <w:proofErr w:type="spellStart"/>
            <w:r w:rsidRPr="00E94545">
              <w:t>Могочинский</w:t>
            </w:r>
            <w:proofErr w:type="spellEnd"/>
            <w:r w:rsidRPr="00E94545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айдуяда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Абилаким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4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6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ефрейтор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алим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Мирсаит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альник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ерге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ав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2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афиуллин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Хаким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Хабибулович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ахно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Никит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0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едн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Дмитр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Фёдо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елящ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ёт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Теренть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4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Чемерисы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ерёжкин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рокоп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14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4.04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ерик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5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илин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ндре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рхип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3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илко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ёт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Трофим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1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короход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Е.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корупский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Зусь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Мотэлевич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куридин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ригор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Дмитри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Команов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мл.</w:t>
            </w:r>
          </w:p>
          <w:p w:rsidR="009067C5" w:rsidRPr="00E94545" w:rsidRDefault="009067C5" w:rsidP="00AE0D00">
            <w:r w:rsidRPr="00E94545">
              <w:t>лейтенант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мирн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Кузьм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9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рядовой 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окол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Семё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6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олова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0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оловьё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ст. с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оломенник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Яков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мл</w:t>
            </w:r>
            <w:proofErr w:type="gramStart"/>
            <w:r w:rsidRPr="00E94545">
              <w:t>.</w:t>
            </w:r>
            <w:proofErr w:type="gramEnd"/>
            <w:r w:rsidRPr="00E94545">
              <w:t xml:space="preserve">  </w:t>
            </w:r>
            <w:proofErr w:type="gramStart"/>
            <w:r w:rsidRPr="00E94545">
              <w:t>с</w:t>
            </w:r>
            <w:proofErr w:type="gramEnd"/>
            <w:r w:rsidRPr="00E94545">
              <w:t>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ороков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Тимофе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5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30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Пожарк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Сос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Федот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атве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9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сержант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тарце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тельмах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нто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1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/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тёпкин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Никола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ригорь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5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ысое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Сысоевич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8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ИМ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Тарас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натол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Ташмет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Расу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6.04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Тихон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Иван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19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6.06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д. Храковичи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Толоконник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Кузьма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ригорь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1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2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. </w:t>
            </w:r>
            <w:proofErr w:type="spellStart"/>
            <w:r w:rsidRPr="00E94545">
              <w:t>Михновка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Черниговский ГВК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. Чернигов, Черниговский Г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Трофим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Анатол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антеле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7.10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Трофимов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ладимир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Никитович</w:t>
            </w:r>
          </w:p>
        </w:tc>
        <w:tc>
          <w:tcPr>
            <w:tcW w:w="0" w:type="auto"/>
          </w:tcPr>
          <w:p w:rsidR="009067C5" w:rsidRPr="00E94545" w:rsidRDefault="009067C5" w:rsidP="00AE0D00"/>
        </w:tc>
        <w:tc>
          <w:tcPr>
            <w:tcW w:w="0" w:type="auto"/>
          </w:tcPr>
          <w:p w:rsidR="009067C5" w:rsidRPr="00E94545" w:rsidRDefault="009067C5" w:rsidP="00AE0D00">
            <w:r w:rsidRPr="00E94545">
              <w:t>20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Чемерисы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старшина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Трубецкой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Яков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йл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6.01.1944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/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Устьянце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Кузьма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Петро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09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партизан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Феськова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К.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Т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 -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красноар</w:t>
            </w:r>
            <w:proofErr w:type="spellEnd"/>
            <w:r w:rsidRPr="00E94545">
              <w:t>.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 </w:t>
            </w:r>
            <w:proofErr w:type="spellStart"/>
            <w:r w:rsidRPr="00E94545">
              <w:t>Фефел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Сафрон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proofErr w:type="spellStart"/>
            <w:r w:rsidRPr="00E94545">
              <w:t>Едокимович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25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1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ефрейтор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Филиннских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Василий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ригорь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6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8.12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д. </w:t>
            </w:r>
            <w:proofErr w:type="spellStart"/>
            <w:r w:rsidRPr="00E94545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рядовой</w:t>
            </w:r>
          </w:p>
        </w:tc>
        <w:tc>
          <w:tcPr>
            <w:tcW w:w="0" w:type="auto"/>
          </w:tcPr>
          <w:p w:rsidR="009067C5" w:rsidRPr="00E94545" w:rsidRDefault="009067C5" w:rsidP="00AE0D00">
            <w:proofErr w:type="spellStart"/>
            <w:r w:rsidRPr="00E94545">
              <w:t>Филипов</w:t>
            </w:r>
            <w:proofErr w:type="spellEnd"/>
            <w:r w:rsidRPr="00E94545">
              <w:t xml:space="preserve"> 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Михаил</w:t>
            </w:r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>Григорьевич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1904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>22.11.1943</w:t>
            </w:r>
          </w:p>
        </w:tc>
        <w:tc>
          <w:tcPr>
            <w:tcW w:w="0" w:type="auto"/>
          </w:tcPr>
          <w:p w:rsidR="009067C5" w:rsidRPr="00E94545" w:rsidRDefault="009067C5" w:rsidP="00AE0D00">
            <w:r w:rsidRPr="00E94545">
              <w:t xml:space="preserve">с. </w:t>
            </w:r>
            <w:proofErr w:type="spellStart"/>
            <w:r w:rsidRPr="00E94545">
              <w:t>Михновка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 xml:space="preserve">15 </w:t>
            </w:r>
            <w:proofErr w:type="spellStart"/>
            <w:r w:rsidRPr="00E94545">
              <w:t>сд</w:t>
            </w:r>
            <w:proofErr w:type="spellEnd"/>
          </w:p>
        </w:tc>
        <w:tc>
          <w:tcPr>
            <w:tcW w:w="0" w:type="auto"/>
          </w:tcPr>
          <w:p w:rsidR="009067C5" w:rsidRPr="00E94545" w:rsidRDefault="009067C5" w:rsidP="00AE0D00">
            <w:pPr>
              <w:ind w:left="-73"/>
            </w:pPr>
            <w:r w:rsidRPr="00E94545">
              <w:t xml:space="preserve">Вологодская обл., с. Сычевка, </w:t>
            </w:r>
            <w:proofErr w:type="gramStart"/>
            <w:r w:rsidRPr="00E94545">
              <w:t>Вологодский</w:t>
            </w:r>
            <w:proofErr w:type="gramEnd"/>
            <w:r w:rsidRPr="00E94545">
              <w:t xml:space="preserve"> Г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Фирсано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Максим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ким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7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Хаджимуратов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proofErr w:type="spellStart"/>
            <w:r w:rsidRPr="00117D2F">
              <w:t>Иман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Мурат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02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Халиков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Хасан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22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08.11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Хальзин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Михаил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Прокопье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23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Харитоно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Илья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Фёдор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09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Хмелюк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Никола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Никит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ИМ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партизан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Ходосок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М.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Т.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 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 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партизан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Ходосок</w:t>
            </w:r>
            <w:proofErr w:type="spellEnd"/>
            <w:r w:rsidRPr="00117D2F">
              <w:t>.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С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Ф.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 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 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Ходюк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Павел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Иван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28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высота 146,0 Брагинского р-на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Черниговская обл.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сержант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Хрулёв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лександр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proofErr w:type="spellStart"/>
            <w:r w:rsidRPr="00117D2F">
              <w:t>Зотеевич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20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7.09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Чемерисы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Хрусталё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Виктор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лександр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12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20.11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д. Храковичи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гв</w:t>
            </w:r>
            <w:proofErr w:type="gramStart"/>
            <w:r w:rsidRPr="00117D2F">
              <w:t>.к</w:t>
            </w:r>
            <w:proofErr w:type="gramEnd"/>
            <w:r w:rsidRPr="00117D2F">
              <w:t>расн</w:t>
            </w:r>
            <w:proofErr w:type="spellEnd"/>
            <w:r w:rsidRPr="00117D2F">
              <w:t>-ц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Чайнико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Евгени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Иван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24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6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 xml:space="preserve">157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Вологодская обл.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Чекано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ндре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Егор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Черданцев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Григори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Никит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4.11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Черкасо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Дмитри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Дмитрие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04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ИМ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Чернавин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Михаил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лександр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30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ИМ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Черных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Фёдор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Терентье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07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ИМ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Черныше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Иван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Николае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24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2.11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Чернышов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лексе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ндрее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09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05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Чернявский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Григори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Фёдор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14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27.05.1944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д. Микуличи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 xml:space="preserve">359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 xml:space="preserve">Полесская обл., </w:t>
            </w:r>
            <w:proofErr w:type="spellStart"/>
            <w:r w:rsidRPr="00117D2F">
              <w:t>Лельчицкий</w:t>
            </w:r>
            <w:proofErr w:type="spellEnd"/>
            <w:r w:rsidRPr="00117D2F">
              <w:t xml:space="preserve"> р-н, д. </w:t>
            </w:r>
            <w:proofErr w:type="spellStart"/>
            <w:r w:rsidRPr="00117D2F">
              <w:t>Конопелька</w:t>
            </w:r>
            <w:proofErr w:type="spellEnd"/>
            <w:r w:rsidRPr="00117D2F">
              <w:t xml:space="preserve">, </w:t>
            </w:r>
            <w:proofErr w:type="spellStart"/>
            <w:r w:rsidRPr="00117D2F">
              <w:t>Лельчицкий</w:t>
            </w:r>
            <w:proofErr w:type="spellEnd"/>
            <w:r w:rsidRPr="00117D2F">
              <w:t xml:space="preserve"> РВК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Читов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Васили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Михайл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.11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Чугреев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Никола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Кузьмич</w:t>
            </w:r>
          </w:p>
        </w:tc>
        <w:tc>
          <w:tcPr>
            <w:tcW w:w="0" w:type="auto"/>
          </w:tcPr>
          <w:p w:rsidR="009067C5" w:rsidRPr="00117D2F" w:rsidRDefault="009067C5" w:rsidP="00AE0D00"/>
        </w:tc>
        <w:tc>
          <w:tcPr>
            <w:tcW w:w="0" w:type="auto"/>
          </w:tcPr>
          <w:p w:rsidR="009067C5" w:rsidRPr="00117D2F" w:rsidRDefault="009067C5" w:rsidP="00AE0D00">
            <w:r w:rsidRPr="00117D2F">
              <w:t>17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Чумратов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бдулла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2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Шалае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Семен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Петр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7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лейтенант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Шикишин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Константин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Иван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19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красноар</w:t>
            </w:r>
            <w:proofErr w:type="spellEnd"/>
            <w:r w:rsidRPr="00117D2F">
              <w:t>.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Шкрабов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Иван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Харитон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925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7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 xml:space="preserve">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proofErr w:type="gramStart"/>
            <w:r w:rsidRPr="00117D2F">
              <w:t>Омская</w:t>
            </w:r>
            <w:proofErr w:type="gramEnd"/>
            <w:r w:rsidRPr="00117D2F">
              <w:t xml:space="preserve"> обл., </w:t>
            </w:r>
            <w:proofErr w:type="spellStart"/>
            <w:r w:rsidRPr="00117D2F">
              <w:t>Называевский</w:t>
            </w:r>
            <w:proofErr w:type="spellEnd"/>
            <w:r w:rsidRPr="00117D2F">
              <w:t xml:space="preserve"> р-н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Шолохо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Григори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ндрее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05.12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Шумихин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Борис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Иван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07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Шурик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Михаил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Алексее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7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Яковле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Васили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Степан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7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Яковлев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Серге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Сергее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2.11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AE0D00">
        <w:trPr>
          <w:trHeight w:val="407"/>
        </w:trPr>
        <w:tc>
          <w:tcPr>
            <w:tcW w:w="0" w:type="auto"/>
          </w:tcPr>
          <w:p w:rsidR="009067C5" w:rsidRPr="00E94545" w:rsidRDefault="009067C5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рядовой</w:t>
            </w:r>
          </w:p>
        </w:tc>
        <w:tc>
          <w:tcPr>
            <w:tcW w:w="0" w:type="auto"/>
          </w:tcPr>
          <w:p w:rsidR="009067C5" w:rsidRPr="00117D2F" w:rsidRDefault="009067C5" w:rsidP="00AE0D00">
            <w:proofErr w:type="spellStart"/>
            <w:r w:rsidRPr="00117D2F">
              <w:t>Якушечкин</w:t>
            </w:r>
            <w:proofErr w:type="spellEnd"/>
            <w:r w:rsidRPr="00117D2F">
              <w:t xml:space="preserve"> 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Василий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Михайлович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>17.10.1943</w:t>
            </w:r>
          </w:p>
        </w:tc>
        <w:tc>
          <w:tcPr>
            <w:tcW w:w="0" w:type="auto"/>
          </w:tcPr>
          <w:p w:rsidR="009067C5" w:rsidRPr="00117D2F" w:rsidRDefault="009067C5" w:rsidP="00AE0D00">
            <w:r w:rsidRPr="00117D2F">
              <w:t xml:space="preserve">д. </w:t>
            </w:r>
            <w:proofErr w:type="spellStart"/>
            <w:r w:rsidRPr="00117D2F">
              <w:t>Жиличи</w:t>
            </w:r>
            <w:proofErr w:type="spellEnd"/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  <w:tc>
          <w:tcPr>
            <w:tcW w:w="0" w:type="auto"/>
          </w:tcPr>
          <w:p w:rsidR="009067C5" w:rsidRPr="00117D2F" w:rsidRDefault="009067C5" w:rsidP="00AE0D00">
            <w:pPr>
              <w:ind w:left="-73"/>
            </w:pPr>
            <w:r w:rsidRPr="00117D2F">
              <w:t>-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Рядовой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Карымов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Саттар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4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31.10.1943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х. </w:t>
            </w:r>
            <w:proofErr w:type="spellStart"/>
            <w:r w:rsidRPr="00117D2F">
              <w:rPr>
                <w:rFonts w:eastAsia="Times New Roman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ind w:left="-73"/>
            </w:pPr>
            <w:r w:rsidRPr="00117D2F">
              <w:t xml:space="preserve">356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ind w:left="-73"/>
            </w:pPr>
            <w:proofErr w:type="spellStart"/>
            <w:r w:rsidRPr="00117D2F">
              <w:t>Сталинабадская</w:t>
            </w:r>
            <w:proofErr w:type="spellEnd"/>
            <w:r w:rsidRPr="00117D2F">
              <w:t xml:space="preserve"> обл., </w:t>
            </w:r>
            <w:proofErr w:type="spellStart"/>
            <w:r w:rsidRPr="00117D2F">
              <w:t>Кокташский</w:t>
            </w:r>
            <w:proofErr w:type="spellEnd"/>
            <w:r w:rsidRPr="00117D2F">
              <w:t xml:space="preserve"> р-н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красноармеец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Петров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Михаил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Яковлевич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898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 25.11.1943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с. </w:t>
            </w:r>
            <w:proofErr w:type="spellStart"/>
            <w:r w:rsidRPr="00117D2F">
              <w:rPr>
                <w:rFonts w:eastAsia="Times New Roman"/>
              </w:rPr>
              <w:t>Острогляды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ind w:left="-73"/>
            </w:pPr>
            <w:r w:rsidRPr="00117D2F">
              <w:t xml:space="preserve">415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ind w:left="-73"/>
            </w:pPr>
            <w:proofErr w:type="gramStart"/>
            <w:r w:rsidRPr="00117D2F">
              <w:t>Челябинская</w:t>
            </w:r>
            <w:proofErr w:type="gramEnd"/>
            <w:r w:rsidRPr="00117D2F">
              <w:t xml:space="preserve"> обл., г. Троицк; Троицкий РВК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красноармеец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Войдак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7B7B27" w:rsidRPr="00117D2F" w:rsidRDefault="00496D16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Григорий </w:t>
            </w:r>
          </w:p>
        </w:tc>
        <w:tc>
          <w:tcPr>
            <w:tcW w:w="0" w:type="auto"/>
          </w:tcPr>
          <w:p w:rsidR="007B7B27" w:rsidRPr="00117D2F" w:rsidRDefault="00496D16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нтонович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2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25.11.1943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с. </w:t>
            </w:r>
            <w:proofErr w:type="spellStart"/>
            <w:r w:rsidRPr="00117D2F">
              <w:rPr>
                <w:rFonts w:eastAsia="Times New Roman"/>
              </w:rPr>
              <w:t>Острогляды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ind w:left="-73"/>
            </w:pPr>
            <w:r w:rsidRPr="00117D2F">
              <w:t xml:space="preserve">415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ind w:left="-73"/>
            </w:pPr>
            <w:r w:rsidRPr="00117D2F">
              <w:t> </w:t>
            </w:r>
            <w:r w:rsidRPr="00117D2F">
              <w:rPr>
                <w:rStyle w:val="cardparam-result"/>
              </w:rPr>
              <w:t xml:space="preserve">г. </w:t>
            </w:r>
            <w:proofErr w:type="spellStart"/>
            <w:r w:rsidRPr="00117D2F">
              <w:rPr>
                <w:rStyle w:val="cardparam-result"/>
              </w:rPr>
              <w:t>Смолинск</w:t>
            </w:r>
            <w:proofErr w:type="spellEnd"/>
            <w:r w:rsidRPr="00117D2F">
              <w:rPr>
                <w:rStyle w:val="cardparam-result"/>
              </w:rPr>
              <w:t xml:space="preserve">; </w:t>
            </w:r>
            <w:proofErr w:type="spellStart"/>
            <w:r w:rsidRPr="00117D2F">
              <w:t>Смолинский</w:t>
            </w:r>
            <w:proofErr w:type="spellEnd"/>
            <w:r w:rsidRPr="00117D2F">
              <w:t xml:space="preserve"> РВК, Татарская АССР, г. Казань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Воронков </w:t>
            </w:r>
          </w:p>
        </w:tc>
        <w:tc>
          <w:tcPr>
            <w:tcW w:w="0" w:type="auto"/>
          </w:tcPr>
          <w:p w:rsidR="007B7B27" w:rsidRPr="00117D2F" w:rsidRDefault="00496D16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Никита</w:t>
            </w:r>
          </w:p>
        </w:tc>
        <w:tc>
          <w:tcPr>
            <w:tcW w:w="0" w:type="auto"/>
          </w:tcPr>
          <w:p w:rsidR="007B7B27" w:rsidRPr="00117D2F" w:rsidRDefault="00496D16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рсеньевич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897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 17.10.1943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ind w:left="-73"/>
            </w:pPr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ind w:left="-73"/>
            </w:pPr>
            <w:proofErr w:type="gramStart"/>
            <w:r w:rsidRPr="00117D2F">
              <w:t>Орловская</w:t>
            </w:r>
            <w:proofErr w:type="gramEnd"/>
            <w:r w:rsidRPr="00117D2F">
              <w:t xml:space="preserve"> обл., </w:t>
            </w:r>
            <w:proofErr w:type="spellStart"/>
            <w:r w:rsidRPr="00117D2F">
              <w:t>Тельчинский</w:t>
            </w:r>
            <w:proofErr w:type="spellEnd"/>
            <w:r w:rsidRPr="00117D2F">
              <w:t xml:space="preserve"> р-н; </w:t>
            </w:r>
            <w:proofErr w:type="spellStart"/>
            <w:r w:rsidRPr="00117D2F">
              <w:t>Тельчинский</w:t>
            </w:r>
            <w:proofErr w:type="spellEnd"/>
            <w:r w:rsidRPr="00117D2F">
              <w:t xml:space="preserve"> РВК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Лаптев </w:t>
            </w:r>
          </w:p>
        </w:tc>
        <w:tc>
          <w:tcPr>
            <w:tcW w:w="0" w:type="auto"/>
          </w:tcPr>
          <w:p w:rsidR="007B7B27" w:rsidRPr="00117D2F" w:rsidRDefault="00496D16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Константин</w:t>
            </w:r>
          </w:p>
        </w:tc>
        <w:tc>
          <w:tcPr>
            <w:tcW w:w="0" w:type="auto"/>
          </w:tcPr>
          <w:p w:rsidR="007B7B27" w:rsidRPr="00117D2F" w:rsidRDefault="00496D16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Николаевич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5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7B7B27" w:rsidRPr="00117D2F" w:rsidRDefault="00DC23BC" w:rsidP="004021D0">
            <w:pPr>
              <w:ind w:left="-73"/>
            </w:pPr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7B7B27" w:rsidRPr="00117D2F" w:rsidRDefault="00DC23BC" w:rsidP="004021D0">
            <w:pPr>
              <w:ind w:left="-73"/>
            </w:pPr>
            <w:proofErr w:type="gramStart"/>
            <w:r w:rsidRPr="00117D2F">
              <w:t>Орловская</w:t>
            </w:r>
            <w:proofErr w:type="gramEnd"/>
            <w:r w:rsidRPr="00117D2F">
              <w:t xml:space="preserve"> обл., г. Мценск; </w:t>
            </w:r>
            <w:proofErr w:type="spellStart"/>
            <w:r w:rsidRPr="00117D2F">
              <w:t>Тельчинский</w:t>
            </w:r>
            <w:proofErr w:type="spellEnd"/>
            <w:r w:rsidRPr="00117D2F">
              <w:t xml:space="preserve"> РВК, Орловская обл., </w:t>
            </w:r>
            <w:proofErr w:type="spellStart"/>
            <w:r w:rsidRPr="00117D2F">
              <w:t>Тельчинский</w:t>
            </w:r>
            <w:proofErr w:type="spellEnd"/>
            <w:r w:rsidRPr="00117D2F">
              <w:t xml:space="preserve"> р-н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Ягненков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лександр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лександрович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4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ind w:left="-73"/>
            </w:pPr>
            <w:proofErr w:type="gramStart"/>
            <w:r w:rsidRPr="00117D2F">
              <w:t>Вологодская</w:t>
            </w:r>
            <w:proofErr w:type="gramEnd"/>
            <w:r w:rsidRPr="00117D2F">
              <w:t xml:space="preserve"> обл., Вологодский р-н; Вологодский ГВК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Полежаев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Иван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5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ind w:left="-73"/>
            </w:pPr>
            <w:r w:rsidRPr="00117D2F">
              <w:t xml:space="preserve">Красноярский край, </w:t>
            </w:r>
            <w:proofErr w:type="spellStart"/>
            <w:r w:rsidRPr="00117D2F">
              <w:t>Ужурский</w:t>
            </w:r>
            <w:proofErr w:type="spellEnd"/>
            <w:r w:rsidRPr="00117D2F">
              <w:t xml:space="preserve"> р-н; </w:t>
            </w:r>
            <w:proofErr w:type="spellStart"/>
            <w:r w:rsidRPr="00117D2F">
              <w:t>Ширинский</w:t>
            </w:r>
            <w:proofErr w:type="spellEnd"/>
            <w:r w:rsidRPr="00117D2F">
              <w:t xml:space="preserve"> РВК, Красноярский край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Клушин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Дмитрий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Николаевич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01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ind w:left="-73"/>
            </w:pPr>
            <w:proofErr w:type="gramStart"/>
            <w:r w:rsidRPr="00117D2F">
              <w:t>Орловская</w:t>
            </w:r>
            <w:proofErr w:type="gramEnd"/>
            <w:r w:rsidRPr="00117D2F">
              <w:t xml:space="preserve"> обл., г. </w:t>
            </w:r>
            <w:proofErr w:type="spellStart"/>
            <w:r w:rsidRPr="00117D2F">
              <w:t>Болхов</w:t>
            </w:r>
            <w:proofErr w:type="spellEnd"/>
            <w:r w:rsidRPr="00117D2F">
              <w:t>;  </w:t>
            </w:r>
            <w:r w:rsidRPr="00117D2F">
              <w:rPr>
                <w:rStyle w:val="cardparam-result"/>
              </w:rPr>
              <w:t>Болховский РВК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мл</w:t>
            </w:r>
            <w:proofErr w:type="gramStart"/>
            <w:r w:rsidRPr="00117D2F">
              <w:rPr>
                <w:rFonts w:eastAsia="Times New Roman"/>
              </w:rPr>
              <w:t>.</w:t>
            </w:r>
            <w:proofErr w:type="gramEnd"/>
            <w:r w:rsidRPr="00117D2F">
              <w:rPr>
                <w:rFonts w:eastAsia="Times New Roman"/>
              </w:rPr>
              <w:t xml:space="preserve"> </w:t>
            </w:r>
            <w:proofErr w:type="gramStart"/>
            <w:r w:rsidRPr="00117D2F">
              <w:rPr>
                <w:rFonts w:eastAsia="Times New Roman"/>
              </w:rPr>
              <w:t>с</w:t>
            </w:r>
            <w:proofErr w:type="gramEnd"/>
            <w:r w:rsidRPr="00117D2F">
              <w:rPr>
                <w:rFonts w:eastAsia="Times New Roman"/>
              </w:rPr>
              <w:t>ержант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Рысев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Николай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лексеевич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06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ind w:left="-73"/>
            </w:pPr>
            <w:proofErr w:type="gramStart"/>
            <w:r w:rsidRPr="00117D2F">
              <w:t>Свердловская</w:t>
            </w:r>
            <w:proofErr w:type="gramEnd"/>
            <w:r w:rsidRPr="00117D2F">
              <w:t xml:space="preserve"> обл., </w:t>
            </w:r>
            <w:proofErr w:type="spellStart"/>
            <w:r w:rsidRPr="00117D2F">
              <w:t>Слободо</w:t>
            </w:r>
            <w:proofErr w:type="spellEnd"/>
            <w:r w:rsidRPr="00117D2F">
              <w:t xml:space="preserve">-Туринский р-н; </w:t>
            </w:r>
            <w:proofErr w:type="spellStart"/>
            <w:r w:rsidRPr="00117D2F">
              <w:t>Мехонский</w:t>
            </w:r>
            <w:proofErr w:type="spellEnd"/>
            <w:r w:rsidRPr="00117D2F">
              <w:t xml:space="preserve"> РВК, Челябинская обл., </w:t>
            </w:r>
            <w:proofErr w:type="spellStart"/>
            <w:r w:rsidRPr="00117D2F">
              <w:t>Мехонский</w:t>
            </w:r>
            <w:proofErr w:type="spellEnd"/>
            <w:r w:rsidRPr="00117D2F">
              <w:t xml:space="preserve"> р-н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Попов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Егор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5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ind w:left="-73"/>
            </w:pPr>
            <w:proofErr w:type="gramStart"/>
            <w:r w:rsidRPr="00117D2F">
              <w:t>Кемеровская</w:t>
            </w:r>
            <w:proofErr w:type="gramEnd"/>
            <w:r w:rsidRPr="00117D2F">
              <w:t xml:space="preserve"> обл., Крапивинский р-н; Крапивинский РВК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Аббасов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Мамек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00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ind w:left="-73"/>
            </w:pPr>
            <w:r w:rsidRPr="00117D2F">
              <w:t xml:space="preserve">Азербайджанская ССР, </w:t>
            </w:r>
            <w:proofErr w:type="spellStart"/>
            <w:r w:rsidRPr="00117D2F">
              <w:t>Агджабединский</w:t>
            </w:r>
            <w:proofErr w:type="spellEnd"/>
            <w:r w:rsidRPr="00117D2F">
              <w:t xml:space="preserve"> р-н; </w:t>
            </w:r>
            <w:proofErr w:type="spellStart"/>
            <w:r w:rsidRPr="00117D2F">
              <w:t>Агджабединский</w:t>
            </w:r>
            <w:proofErr w:type="spellEnd"/>
            <w:r w:rsidRPr="00117D2F">
              <w:t xml:space="preserve"> РВК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мл</w:t>
            </w:r>
            <w:proofErr w:type="gramStart"/>
            <w:r w:rsidRPr="00117D2F">
              <w:rPr>
                <w:rFonts w:eastAsia="Times New Roman"/>
              </w:rPr>
              <w:t>.</w:t>
            </w:r>
            <w:proofErr w:type="gramEnd"/>
            <w:r w:rsidRPr="00117D2F">
              <w:rPr>
                <w:rFonts w:eastAsia="Times New Roman"/>
              </w:rPr>
              <w:t xml:space="preserve"> </w:t>
            </w:r>
            <w:proofErr w:type="gramStart"/>
            <w:r w:rsidRPr="00117D2F">
              <w:rPr>
                <w:rFonts w:eastAsia="Times New Roman"/>
              </w:rPr>
              <w:t>с</w:t>
            </w:r>
            <w:proofErr w:type="gramEnd"/>
            <w:r w:rsidRPr="00117D2F">
              <w:rPr>
                <w:rFonts w:eastAsia="Times New Roman"/>
              </w:rPr>
              <w:t>ержант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Глухих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лександр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Куприянович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4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ind w:left="-73"/>
            </w:pPr>
            <w:proofErr w:type="gramStart"/>
            <w:r w:rsidRPr="00117D2F">
              <w:t>Свердловская</w:t>
            </w:r>
            <w:proofErr w:type="gramEnd"/>
            <w:r w:rsidRPr="00117D2F">
              <w:t xml:space="preserve"> обл., Еланский р-н; Еланский РВК 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Мирзалиев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Фарьем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Самсонович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2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ind w:left="-73"/>
            </w:pPr>
            <w:r w:rsidRPr="00117D2F">
              <w:t xml:space="preserve">Азербайджанская ССР, </w:t>
            </w:r>
            <w:proofErr w:type="spellStart"/>
            <w:r w:rsidRPr="00117D2F">
              <w:t>Кельбаджарский</w:t>
            </w:r>
            <w:proofErr w:type="spellEnd"/>
            <w:r w:rsidRPr="00117D2F">
              <w:t xml:space="preserve"> р-н; </w:t>
            </w:r>
            <w:proofErr w:type="spellStart"/>
            <w:r w:rsidRPr="00117D2F">
              <w:t>Колбакорский</w:t>
            </w:r>
            <w:proofErr w:type="spellEnd"/>
            <w:r w:rsidRPr="00117D2F">
              <w:t xml:space="preserve"> РВК, Азербайджанская ССР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Валиев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Аскир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Мустафьевич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898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CA4F87" w:rsidP="004021D0">
            <w:pPr>
              <w:ind w:left="-73"/>
            </w:pPr>
            <w:r w:rsidRPr="00117D2F">
              <w:t xml:space="preserve">Азербайджанская ССР, </w:t>
            </w:r>
            <w:proofErr w:type="spellStart"/>
            <w:r w:rsidRPr="00117D2F">
              <w:t>Кельбаджарский</w:t>
            </w:r>
            <w:proofErr w:type="spellEnd"/>
            <w:r w:rsidRPr="00117D2F">
              <w:t xml:space="preserve"> р-н; </w:t>
            </w:r>
            <w:proofErr w:type="spellStart"/>
            <w:r w:rsidRPr="00117D2F">
              <w:t>Колбакорский</w:t>
            </w:r>
            <w:proofErr w:type="spellEnd"/>
            <w:r w:rsidRPr="00117D2F">
              <w:t xml:space="preserve"> РВК, Азербайджанская ССР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Кулиев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Исмаил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898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CA4F87" w:rsidP="004021D0">
            <w:pPr>
              <w:ind w:left="-73"/>
            </w:pPr>
            <w:r w:rsidRPr="00117D2F">
              <w:t xml:space="preserve">Азербайджанская ССР, </w:t>
            </w:r>
            <w:proofErr w:type="spellStart"/>
            <w:r w:rsidRPr="00117D2F">
              <w:t>Кельбаджарский</w:t>
            </w:r>
            <w:proofErr w:type="spellEnd"/>
            <w:r w:rsidRPr="00117D2F">
              <w:t xml:space="preserve"> р-н; </w:t>
            </w:r>
            <w:proofErr w:type="spellStart"/>
            <w:r w:rsidRPr="00117D2F">
              <w:t>Колбакорский</w:t>
            </w:r>
            <w:proofErr w:type="spellEnd"/>
            <w:r w:rsidRPr="00117D2F">
              <w:t xml:space="preserve"> РВК, Азербайджанская ССР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Беглияров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Шкур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Кусаинович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899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CA4F87" w:rsidP="004021D0">
            <w:pPr>
              <w:ind w:left="-73"/>
            </w:pPr>
            <w:r w:rsidRPr="00117D2F">
              <w:t xml:space="preserve">Азербайджанская ССР, </w:t>
            </w:r>
            <w:proofErr w:type="spellStart"/>
            <w:r w:rsidRPr="00117D2F">
              <w:t>Кельбаджарский</w:t>
            </w:r>
            <w:proofErr w:type="spellEnd"/>
            <w:r w:rsidRPr="00117D2F">
              <w:t xml:space="preserve"> р-н; </w:t>
            </w:r>
            <w:proofErr w:type="spellStart"/>
            <w:r w:rsidRPr="00117D2F">
              <w:t>Колбакорский</w:t>
            </w:r>
            <w:proofErr w:type="spellEnd"/>
            <w:r w:rsidRPr="00117D2F">
              <w:t xml:space="preserve"> РВК, Азербайджанская ССР</w:t>
            </w:r>
          </w:p>
        </w:tc>
      </w:tr>
      <w:tr w:rsidR="00DC23BC" w:rsidRPr="00E94545" w:rsidTr="004021D0">
        <w:trPr>
          <w:trHeight w:val="407"/>
        </w:trPr>
        <w:tc>
          <w:tcPr>
            <w:tcW w:w="0" w:type="auto"/>
          </w:tcPr>
          <w:p w:rsidR="00DC23BC" w:rsidRPr="00E94545" w:rsidRDefault="00DC23BC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Иманов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Сулейман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00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DC23BC" w:rsidRPr="00117D2F" w:rsidRDefault="00DC23BC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C23BC" w:rsidRPr="00117D2F" w:rsidRDefault="00DC23BC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DC23BC" w:rsidRPr="00117D2F" w:rsidRDefault="00CA4F87" w:rsidP="004021D0">
            <w:pPr>
              <w:ind w:left="-73"/>
            </w:pPr>
            <w:r w:rsidRPr="00117D2F">
              <w:t> </w:t>
            </w:r>
            <w:r w:rsidRPr="00117D2F">
              <w:rPr>
                <w:rStyle w:val="cardparam-result"/>
              </w:rPr>
              <w:t xml:space="preserve">Азербайджанская ССР, </w:t>
            </w:r>
            <w:proofErr w:type="spellStart"/>
            <w:r w:rsidRPr="00117D2F">
              <w:rPr>
                <w:rStyle w:val="cardparam-result"/>
              </w:rPr>
              <w:t>Кельбаджарский</w:t>
            </w:r>
            <w:proofErr w:type="spellEnd"/>
            <w:r w:rsidRPr="00117D2F">
              <w:rPr>
                <w:rStyle w:val="cardparam-result"/>
              </w:rPr>
              <w:t xml:space="preserve"> р-н; </w:t>
            </w:r>
            <w:r w:rsidRPr="00117D2F">
              <w:t>Кировский РВК, Азербайджанская ССР, г. Баку, Кировский р-н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усинов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7B7B27" w:rsidRPr="00117D2F" w:rsidRDefault="00496D16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Иса</w:t>
            </w:r>
            <w:proofErr w:type="spellEnd"/>
          </w:p>
        </w:tc>
        <w:tc>
          <w:tcPr>
            <w:tcW w:w="0" w:type="auto"/>
          </w:tcPr>
          <w:p w:rsidR="007B7B27" w:rsidRPr="00117D2F" w:rsidRDefault="00496D16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2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7B7B27" w:rsidRPr="00117D2F" w:rsidRDefault="00CA4F87" w:rsidP="004021D0">
            <w:pPr>
              <w:ind w:left="-73"/>
            </w:pPr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7B7B27" w:rsidRPr="00117D2F" w:rsidRDefault="00CA4F87" w:rsidP="004021D0">
            <w:pPr>
              <w:ind w:left="-73"/>
            </w:pPr>
            <w:r w:rsidRPr="00117D2F">
              <w:t>Азербайджанская ССР, Нахичеванский р-н; Нахичеванский РВК, Азербайджанская ССР, Нахичеванская АССР, Нахичеванский р-н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Худиев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Байрат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5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pPr>
              <w:ind w:left="-73"/>
            </w:pPr>
            <w:r w:rsidRPr="00117D2F">
              <w:t xml:space="preserve">Азербайджанская ССР, </w:t>
            </w:r>
            <w:proofErr w:type="spellStart"/>
            <w:r w:rsidRPr="00117D2F">
              <w:t>Шахбузский</w:t>
            </w:r>
            <w:proofErr w:type="spellEnd"/>
            <w:r w:rsidRPr="00117D2F">
              <w:t xml:space="preserve"> р-н; Нахичеванский РВК, Азербайджанская ССР, Нахичеванская АССР, Нахичеванский р-н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гв</w:t>
            </w:r>
            <w:proofErr w:type="spellEnd"/>
            <w:r w:rsidRPr="00117D2F">
              <w:rPr>
                <w:rFonts w:eastAsia="Times New Roman"/>
              </w:rPr>
              <w:t>. красноармеец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Казиев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Курбанелы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5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r w:rsidRPr="00117D2F">
              <w:t xml:space="preserve">штаб 77 </w:t>
            </w:r>
            <w:proofErr w:type="spellStart"/>
            <w:r w:rsidRPr="00117D2F">
              <w:t>гв</w:t>
            </w:r>
            <w:proofErr w:type="spellEnd"/>
            <w:r w:rsidRPr="00117D2F">
              <w:t xml:space="preserve">.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pPr>
              <w:ind w:left="-73"/>
            </w:pPr>
            <w:r w:rsidRPr="00117D2F">
              <w:t xml:space="preserve">Азербайджанская ССР, </w:t>
            </w:r>
            <w:proofErr w:type="spellStart"/>
            <w:r w:rsidRPr="00117D2F">
              <w:t>Шахбузский</w:t>
            </w:r>
            <w:proofErr w:type="spellEnd"/>
            <w:r w:rsidRPr="00117D2F">
              <w:t xml:space="preserve"> р-н; Нахичеванский РВК, Азербайджанская ССР, Нахичеванская АССР, Нахичеванский р-н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сержант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Деркач</w:t>
            </w:r>
            <w:proofErr w:type="spellEnd"/>
            <w:r w:rsidRPr="00117D2F">
              <w:rPr>
                <w:rFonts w:eastAsia="Times New Roman"/>
              </w:rPr>
              <w:t xml:space="preserve"> 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Владимир 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Сергеевич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4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8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r w:rsidRPr="00117D2F">
              <w:t xml:space="preserve">157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pPr>
              <w:ind w:left="-73"/>
            </w:pPr>
            <w:r w:rsidRPr="00117D2F">
              <w:t xml:space="preserve">Черниговская обл., </w:t>
            </w:r>
            <w:proofErr w:type="spellStart"/>
            <w:r w:rsidRPr="00117D2F">
              <w:t>Роменский</w:t>
            </w:r>
            <w:proofErr w:type="spellEnd"/>
            <w:r w:rsidRPr="00117D2F">
              <w:t xml:space="preserve"> р-н, д. Калиновка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красноармеец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Хрящев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Павел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Гаврилович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1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8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r w:rsidRPr="00117D2F">
              <w:t>61</w:t>
            </w:r>
            <w:proofErr w:type="gramStart"/>
            <w:r w:rsidRPr="00117D2F">
              <w:t xml:space="preserve"> А</w:t>
            </w:r>
            <w:proofErr w:type="gramEnd"/>
            <w:r w:rsidRPr="00117D2F">
              <w:t xml:space="preserve"> 243 </w:t>
            </w:r>
            <w:proofErr w:type="spellStart"/>
            <w:r w:rsidRPr="00117D2F">
              <w:t>оашр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pPr>
              <w:ind w:left="-73"/>
            </w:pPr>
            <w:proofErr w:type="gramStart"/>
            <w:r w:rsidRPr="00117D2F">
              <w:t>Ярославская</w:t>
            </w:r>
            <w:proofErr w:type="gramEnd"/>
            <w:r w:rsidRPr="00117D2F">
              <w:t xml:space="preserve"> обл., </w:t>
            </w:r>
            <w:proofErr w:type="spellStart"/>
            <w:r w:rsidRPr="00117D2F">
              <w:t>Некоузский</w:t>
            </w:r>
            <w:proofErr w:type="spellEnd"/>
            <w:r w:rsidRPr="00117D2F">
              <w:t xml:space="preserve"> р-н, дер. </w:t>
            </w:r>
            <w:proofErr w:type="spellStart"/>
            <w:r w:rsidRPr="00117D2F">
              <w:t>Сокомаино</w:t>
            </w:r>
            <w:proofErr w:type="spellEnd"/>
            <w:r w:rsidRPr="00117D2F">
              <w:t xml:space="preserve">; </w:t>
            </w:r>
            <w:proofErr w:type="spellStart"/>
            <w:r w:rsidRPr="00117D2F">
              <w:t>Угличский</w:t>
            </w:r>
            <w:proofErr w:type="spellEnd"/>
            <w:r w:rsidRPr="00117D2F">
              <w:t xml:space="preserve"> РВК, Ярославская обл., </w:t>
            </w:r>
            <w:proofErr w:type="spellStart"/>
            <w:r w:rsidRPr="00117D2F">
              <w:t>Угличский</w:t>
            </w:r>
            <w:proofErr w:type="spellEnd"/>
            <w:r w:rsidRPr="00117D2F">
              <w:t xml:space="preserve"> р-н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старшина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Лебедев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лексей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лексеевич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5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r w:rsidRPr="00117D2F">
              <w:t xml:space="preserve">157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pPr>
              <w:ind w:left="-73"/>
            </w:pPr>
            <w:proofErr w:type="gramStart"/>
            <w:r w:rsidRPr="00117D2F">
              <w:t xml:space="preserve">Смоленская обл., </w:t>
            </w:r>
            <w:proofErr w:type="spellStart"/>
            <w:r w:rsidRPr="00117D2F">
              <w:t>Мещовский</w:t>
            </w:r>
            <w:proofErr w:type="spellEnd"/>
            <w:r w:rsidRPr="00117D2F">
              <w:t xml:space="preserve"> р-н, с. </w:t>
            </w:r>
            <w:r w:rsidRPr="00117D2F">
              <w:lastRenderedPageBreak/>
              <w:t>Кудрина</w:t>
            </w:r>
            <w:proofErr w:type="gramEnd"/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рядовой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Чумилин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лександр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Миронович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9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r w:rsidRPr="00117D2F">
              <w:t xml:space="preserve">157 </w:t>
            </w:r>
            <w:proofErr w:type="spellStart"/>
            <w:r w:rsidRPr="00117D2F">
              <w:t>сд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pPr>
              <w:ind w:left="-73"/>
            </w:pPr>
            <w:r w:rsidRPr="00117D2F">
              <w:t>Читинская обл.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DD31F0" w:rsidP="004021D0">
            <w:pPr>
              <w:rPr>
                <w:rFonts w:eastAsia="Times New Roman"/>
              </w:rPr>
            </w:pPr>
            <w:r w:rsidRPr="00117D2F">
              <w:t>лейтенант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Серенков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Михаил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r w:rsidRPr="00117D2F">
              <w:t xml:space="preserve">68 </w:t>
            </w:r>
            <w:proofErr w:type="spellStart"/>
            <w:r w:rsidRPr="00117D2F">
              <w:t>тбр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pPr>
              <w:ind w:left="-73"/>
            </w:pPr>
            <w:proofErr w:type="gramStart"/>
            <w:r w:rsidRPr="00117D2F">
              <w:t>Чкаловская</w:t>
            </w:r>
            <w:proofErr w:type="gramEnd"/>
            <w:r w:rsidRPr="00117D2F">
              <w:t xml:space="preserve"> обл., Ивановский р-н, п. </w:t>
            </w:r>
            <w:proofErr w:type="spellStart"/>
            <w:r w:rsidRPr="00117D2F">
              <w:t>Токский</w:t>
            </w:r>
            <w:proofErr w:type="spellEnd"/>
            <w:r w:rsidRPr="00117D2F">
              <w:t>; Ивановский РВК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DD31F0" w:rsidP="004021D0">
            <w:pPr>
              <w:rPr>
                <w:rFonts w:eastAsia="Times New Roman"/>
              </w:rPr>
            </w:pPr>
            <w:r w:rsidRPr="00117D2F">
              <w:t>ст. сержант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Овсяницкий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лексей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Коленикович</w:t>
            </w:r>
            <w:proofErr w:type="spellEnd"/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7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5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r w:rsidRPr="00117D2F">
              <w:t xml:space="preserve">68 </w:t>
            </w:r>
            <w:proofErr w:type="spellStart"/>
            <w:r w:rsidRPr="00117D2F">
              <w:t>тбр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pPr>
              <w:ind w:left="-73"/>
            </w:pPr>
            <w:r w:rsidRPr="00117D2F">
              <w:t> </w:t>
            </w:r>
            <w:proofErr w:type="spellStart"/>
            <w:proofErr w:type="gramStart"/>
            <w:r w:rsidRPr="00117D2F">
              <w:rPr>
                <w:rStyle w:val="cardparam-result"/>
              </w:rPr>
              <w:t>Акмолинская</w:t>
            </w:r>
            <w:proofErr w:type="spellEnd"/>
            <w:proofErr w:type="gramEnd"/>
            <w:r w:rsidRPr="00117D2F">
              <w:rPr>
                <w:rStyle w:val="cardparam-result"/>
              </w:rPr>
              <w:t xml:space="preserve"> обл., </w:t>
            </w:r>
            <w:proofErr w:type="spellStart"/>
            <w:r w:rsidRPr="00117D2F">
              <w:rPr>
                <w:rStyle w:val="cardparam-result"/>
              </w:rPr>
              <w:t>Атбасарский</w:t>
            </w:r>
            <w:proofErr w:type="spellEnd"/>
            <w:r w:rsidRPr="00117D2F">
              <w:rPr>
                <w:rStyle w:val="cardparam-result"/>
              </w:rPr>
              <w:t xml:space="preserve"> р-н, </w:t>
            </w:r>
            <w:proofErr w:type="spellStart"/>
            <w:r w:rsidRPr="00117D2F">
              <w:rPr>
                <w:rStyle w:val="cardparam-result"/>
              </w:rPr>
              <w:t>Любимовский</w:t>
            </w:r>
            <w:proofErr w:type="spellEnd"/>
            <w:r w:rsidRPr="00117D2F">
              <w:rPr>
                <w:rStyle w:val="cardparam-result"/>
              </w:rPr>
              <w:t xml:space="preserve"> с/с, д. </w:t>
            </w:r>
            <w:proofErr w:type="spellStart"/>
            <w:r w:rsidRPr="00117D2F">
              <w:rPr>
                <w:rStyle w:val="cardparam-result"/>
              </w:rPr>
              <w:t>Баланковка</w:t>
            </w:r>
            <w:proofErr w:type="spellEnd"/>
            <w:r w:rsidRPr="00117D2F">
              <w:rPr>
                <w:rStyle w:val="cardparam-result"/>
              </w:rPr>
              <w:t xml:space="preserve">; </w:t>
            </w:r>
            <w:proofErr w:type="spellStart"/>
            <w:r w:rsidRPr="00117D2F">
              <w:t>Хорольский</w:t>
            </w:r>
            <w:proofErr w:type="spellEnd"/>
            <w:r w:rsidRPr="00117D2F">
              <w:t xml:space="preserve"> РВК, ДВК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DD31F0" w:rsidP="004021D0">
            <w:pPr>
              <w:rPr>
                <w:rFonts w:eastAsia="Times New Roman"/>
              </w:rPr>
            </w:pPr>
            <w:r w:rsidRPr="00117D2F">
              <w:t>ст. сержант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Попов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Иван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ндреевич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5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6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r w:rsidRPr="00117D2F">
              <w:t xml:space="preserve">68 </w:t>
            </w:r>
            <w:proofErr w:type="spellStart"/>
            <w:r w:rsidRPr="00117D2F">
              <w:t>тбр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pPr>
              <w:ind w:left="-73"/>
            </w:pPr>
            <w:proofErr w:type="gramStart"/>
            <w:r w:rsidRPr="00117D2F">
              <w:t>Чкаловская</w:t>
            </w:r>
            <w:proofErr w:type="gramEnd"/>
            <w:r w:rsidRPr="00117D2F">
              <w:t xml:space="preserve"> обл., </w:t>
            </w:r>
            <w:proofErr w:type="spellStart"/>
            <w:r w:rsidRPr="00117D2F">
              <w:t>Бузулукский</w:t>
            </w:r>
            <w:proofErr w:type="spellEnd"/>
            <w:r w:rsidRPr="00117D2F">
              <w:t xml:space="preserve"> р-н, д. </w:t>
            </w:r>
            <w:proofErr w:type="spellStart"/>
            <w:r w:rsidRPr="00117D2F">
              <w:t>Перевозинка</w:t>
            </w:r>
            <w:proofErr w:type="spellEnd"/>
            <w:r w:rsidRPr="00117D2F">
              <w:t xml:space="preserve">; </w:t>
            </w:r>
            <w:proofErr w:type="spellStart"/>
            <w:r w:rsidRPr="00117D2F">
              <w:t>Бузулукский</w:t>
            </w:r>
            <w:proofErr w:type="spellEnd"/>
            <w:r w:rsidRPr="00117D2F">
              <w:t xml:space="preserve"> РВК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DD31F0" w:rsidP="004021D0">
            <w:pPr>
              <w:rPr>
                <w:rFonts w:eastAsia="Times New Roman"/>
              </w:rPr>
            </w:pPr>
            <w:r w:rsidRPr="00117D2F">
              <w:t>рядовой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Батенькин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Николай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Михайлович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4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r w:rsidRPr="00117D2F">
              <w:t xml:space="preserve">68 </w:t>
            </w:r>
            <w:proofErr w:type="spellStart"/>
            <w:r w:rsidRPr="00117D2F">
              <w:t>тбр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pPr>
              <w:ind w:left="-73"/>
            </w:pPr>
            <w:r w:rsidRPr="00117D2F">
              <w:t> </w:t>
            </w:r>
            <w:proofErr w:type="gramStart"/>
            <w:r w:rsidRPr="00117D2F">
              <w:rPr>
                <w:rStyle w:val="cardparam-result"/>
              </w:rPr>
              <w:t>Куйбышевская</w:t>
            </w:r>
            <w:proofErr w:type="gramEnd"/>
            <w:r w:rsidRPr="00117D2F">
              <w:rPr>
                <w:rStyle w:val="cardparam-result"/>
              </w:rPr>
              <w:t xml:space="preserve"> обл., </w:t>
            </w:r>
            <w:proofErr w:type="spellStart"/>
            <w:r w:rsidRPr="00117D2F">
              <w:rPr>
                <w:rStyle w:val="cardparam-result"/>
              </w:rPr>
              <w:t>Сызранский</w:t>
            </w:r>
            <w:proofErr w:type="spellEnd"/>
            <w:r w:rsidRPr="00117D2F">
              <w:rPr>
                <w:rStyle w:val="cardparam-result"/>
              </w:rPr>
              <w:t xml:space="preserve"> р-н, с. Трубетчино; </w:t>
            </w:r>
            <w:proofErr w:type="spellStart"/>
            <w:r w:rsidRPr="00117D2F">
              <w:t>Сызранский</w:t>
            </w:r>
            <w:proofErr w:type="spellEnd"/>
            <w:r w:rsidRPr="00117D2F">
              <w:t xml:space="preserve"> РВК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DD31F0" w:rsidP="004021D0">
            <w:pPr>
              <w:rPr>
                <w:rFonts w:eastAsia="Times New Roman"/>
              </w:rPr>
            </w:pPr>
            <w:r w:rsidRPr="00117D2F">
              <w:t>мл</w:t>
            </w:r>
            <w:proofErr w:type="gramStart"/>
            <w:r w:rsidRPr="00117D2F">
              <w:t>.</w:t>
            </w:r>
            <w:proofErr w:type="gramEnd"/>
            <w:r w:rsidRPr="00117D2F">
              <w:t xml:space="preserve"> </w:t>
            </w:r>
            <w:proofErr w:type="gramStart"/>
            <w:r w:rsidRPr="00117D2F">
              <w:t>с</w:t>
            </w:r>
            <w:proofErr w:type="gramEnd"/>
            <w:r w:rsidRPr="00117D2F">
              <w:t>ержант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Сороколетов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Яков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Устинович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09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7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r w:rsidRPr="00117D2F">
              <w:t xml:space="preserve">68 </w:t>
            </w:r>
            <w:proofErr w:type="spellStart"/>
            <w:r w:rsidRPr="00117D2F">
              <w:t>тбр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pPr>
              <w:ind w:left="-73"/>
            </w:pPr>
            <w:r w:rsidRPr="00117D2F">
              <w:t xml:space="preserve">Алтайский край, </w:t>
            </w:r>
            <w:proofErr w:type="spellStart"/>
            <w:r w:rsidRPr="00117D2F">
              <w:t>Поспелихинский</w:t>
            </w:r>
            <w:proofErr w:type="spellEnd"/>
            <w:r w:rsidRPr="00117D2F">
              <w:t xml:space="preserve"> р-н, зерносовхоз;  </w:t>
            </w:r>
            <w:proofErr w:type="spellStart"/>
            <w:r w:rsidRPr="00117D2F">
              <w:rPr>
                <w:rStyle w:val="cardparam-result"/>
              </w:rPr>
              <w:t>Поспелихинский</w:t>
            </w:r>
            <w:proofErr w:type="spellEnd"/>
            <w:r w:rsidRPr="00117D2F">
              <w:rPr>
                <w:rStyle w:val="cardparam-result"/>
              </w:rPr>
              <w:t xml:space="preserve"> РВК</w:t>
            </w:r>
          </w:p>
        </w:tc>
      </w:tr>
      <w:tr w:rsidR="00CA4F87" w:rsidRPr="00E94545" w:rsidTr="004021D0">
        <w:trPr>
          <w:trHeight w:val="407"/>
        </w:trPr>
        <w:tc>
          <w:tcPr>
            <w:tcW w:w="0" w:type="auto"/>
          </w:tcPr>
          <w:p w:rsidR="00CA4F87" w:rsidRPr="00E94545" w:rsidRDefault="00CA4F8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CA4F87" w:rsidRPr="00117D2F" w:rsidRDefault="00DD31F0" w:rsidP="004021D0">
            <w:pPr>
              <w:rPr>
                <w:rFonts w:eastAsia="Times New Roman"/>
              </w:rPr>
            </w:pPr>
            <w:r w:rsidRPr="00117D2F">
              <w:t>рядовой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Григорьев 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Семён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Степанович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2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.10.1943</w:t>
            </w:r>
          </w:p>
        </w:tc>
        <w:tc>
          <w:tcPr>
            <w:tcW w:w="0" w:type="auto"/>
          </w:tcPr>
          <w:p w:rsidR="00CA4F87" w:rsidRPr="00117D2F" w:rsidRDefault="00CA4F8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r w:rsidRPr="00117D2F">
              <w:t xml:space="preserve">68 </w:t>
            </w:r>
            <w:proofErr w:type="spellStart"/>
            <w:r w:rsidRPr="00117D2F">
              <w:t>тбр</w:t>
            </w:r>
            <w:proofErr w:type="spellEnd"/>
          </w:p>
        </w:tc>
        <w:tc>
          <w:tcPr>
            <w:tcW w:w="0" w:type="auto"/>
          </w:tcPr>
          <w:p w:rsidR="00CA4F87" w:rsidRPr="00117D2F" w:rsidRDefault="00DD31F0" w:rsidP="004021D0">
            <w:pPr>
              <w:ind w:left="-73"/>
            </w:pPr>
            <w:proofErr w:type="spellStart"/>
            <w:r w:rsidRPr="00117D2F">
              <w:t>Акмолинская</w:t>
            </w:r>
            <w:proofErr w:type="spellEnd"/>
            <w:r w:rsidRPr="00117D2F">
              <w:t xml:space="preserve"> обл., Арык-</w:t>
            </w:r>
            <w:proofErr w:type="spellStart"/>
            <w:r w:rsidRPr="00117D2F">
              <w:t>Балыкский</w:t>
            </w:r>
            <w:proofErr w:type="spellEnd"/>
            <w:r w:rsidRPr="00117D2F">
              <w:t xml:space="preserve"> р-н, с. </w:t>
            </w:r>
            <w:proofErr w:type="spellStart"/>
            <w:r w:rsidRPr="00117D2F">
              <w:t>Емонтар</w:t>
            </w:r>
            <w:proofErr w:type="spellEnd"/>
            <w:r w:rsidRPr="00117D2F">
              <w:t>;  </w:t>
            </w:r>
            <w:r w:rsidRPr="00117D2F">
              <w:rPr>
                <w:rStyle w:val="cardparam-result"/>
              </w:rPr>
              <w:t xml:space="preserve">Рузаевский РВК, Казахская ССР, </w:t>
            </w:r>
            <w:proofErr w:type="spellStart"/>
            <w:r w:rsidRPr="00117D2F">
              <w:rPr>
                <w:rStyle w:val="cardparam-result"/>
              </w:rPr>
              <w:t>Акмолинская</w:t>
            </w:r>
            <w:proofErr w:type="spellEnd"/>
            <w:r w:rsidRPr="00117D2F">
              <w:rPr>
                <w:rStyle w:val="cardparam-result"/>
              </w:rPr>
              <w:t xml:space="preserve"> обл., Рузаевский р-н</w:t>
            </w:r>
          </w:p>
        </w:tc>
      </w:tr>
      <w:tr w:rsidR="00DD31F0" w:rsidRPr="00E94545" w:rsidTr="004021D0">
        <w:trPr>
          <w:trHeight w:val="407"/>
        </w:trPr>
        <w:tc>
          <w:tcPr>
            <w:tcW w:w="0" w:type="auto"/>
          </w:tcPr>
          <w:p w:rsidR="00DD31F0" w:rsidRPr="00E94545" w:rsidRDefault="00DD31F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t>старшина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Ляхин</w:t>
            </w:r>
            <w:proofErr w:type="spellEnd"/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ркадий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20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.10.1943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D31F0" w:rsidRPr="00117D2F" w:rsidRDefault="00DD31F0" w:rsidP="004021D0">
            <w:r w:rsidRPr="00117D2F">
              <w:t xml:space="preserve">68 </w:t>
            </w:r>
            <w:proofErr w:type="spellStart"/>
            <w:r w:rsidRPr="00117D2F">
              <w:t>тбр</w:t>
            </w:r>
            <w:proofErr w:type="spellEnd"/>
          </w:p>
        </w:tc>
        <w:tc>
          <w:tcPr>
            <w:tcW w:w="0" w:type="auto"/>
          </w:tcPr>
          <w:p w:rsidR="00DD31F0" w:rsidRPr="00117D2F" w:rsidRDefault="00DD31F0" w:rsidP="004021D0">
            <w:pPr>
              <w:ind w:left="-73"/>
            </w:pPr>
            <w:proofErr w:type="spellStart"/>
            <w:r w:rsidRPr="00117D2F">
              <w:t>Молотовская</w:t>
            </w:r>
            <w:proofErr w:type="spellEnd"/>
            <w:r w:rsidRPr="00117D2F">
              <w:t xml:space="preserve"> обл., г. </w:t>
            </w:r>
            <w:proofErr w:type="spellStart"/>
            <w:r w:rsidRPr="00117D2F">
              <w:t>Губаха</w:t>
            </w:r>
            <w:proofErr w:type="spellEnd"/>
            <w:r w:rsidRPr="00117D2F">
              <w:t xml:space="preserve">, ул. Широкая, 7; </w:t>
            </w:r>
            <w:proofErr w:type="spellStart"/>
            <w:r w:rsidRPr="00117D2F">
              <w:t>Кизеловский</w:t>
            </w:r>
            <w:proofErr w:type="spellEnd"/>
            <w:r w:rsidRPr="00117D2F">
              <w:t xml:space="preserve"> РВК, </w:t>
            </w:r>
            <w:proofErr w:type="spellStart"/>
            <w:r w:rsidRPr="00117D2F">
              <w:t>Молотовская</w:t>
            </w:r>
            <w:proofErr w:type="spellEnd"/>
            <w:r w:rsidRPr="00117D2F">
              <w:t xml:space="preserve"> обл., г. </w:t>
            </w:r>
            <w:proofErr w:type="spellStart"/>
            <w:r w:rsidRPr="00117D2F">
              <w:t>Кизел</w:t>
            </w:r>
            <w:proofErr w:type="spellEnd"/>
          </w:p>
        </w:tc>
      </w:tr>
      <w:tr w:rsidR="00DD31F0" w:rsidRPr="00E94545" w:rsidTr="004021D0">
        <w:trPr>
          <w:trHeight w:val="407"/>
        </w:trPr>
        <w:tc>
          <w:tcPr>
            <w:tcW w:w="0" w:type="auto"/>
          </w:tcPr>
          <w:p w:rsidR="00DD31F0" w:rsidRPr="00E94545" w:rsidRDefault="00DD31F0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DD31F0" w:rsidRPr="00117D2F" w:rsidRDefault="00D65D6B" w:rsidP="004021D0">
            <w:pPr>
              <w:rPr>
                <w:rFonts w:eastAsia="Times New Roman"/>
              </w:rPr>
            </w:pPr>
            <w:r w:rsidRPr="00117D2F">
              <w:t>рядовой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proofErr w:type="spellStart"/>
            <w:r w:rsidRPr="00117D2F">
              <w:rPr>
                <w:rFonts w:eastAsia="Times New Roman"/>
              </w:rPr>
              <w:t>Ладатко</w:t>
            </w:r>
            <w:proofErr w:type="spellEnd"/>
            <w:r w:rsidR="00D65D6B" w:rsidRPr="00117D2F">
              <w:rPr>
                <w:rFonts w:eastAsia="Times New Roman"/>
              </w:rPr>
              <w:t xml:space="preserve"> (</w:t>
            </w:r>
            <w:proofErr w:type="spellStart"/>
            <w:r w:rsidR="00D65D6B" w:rsidRPr="00117D2F">
              <w:rPr>
                <w:rFonts w:eastAsia="Times New Roman"/>
              </w:rPr>
              <w:t>Ладако</w:t>
            </w:r>
            <w:proofErr w:type="spellEnd"/>
            <w:r w:rsidR="00D65D6B" w:rsidRPr="00117D2F">
              <w:rPr>
                <w:rFonts w:eastAsia="Times New Roman"/>
              </w:rPr>
              <w:t>)</w:t>
            </w:r>
            <w:r w:rsidRPr="00117D2F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натолий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Дмитриевич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1914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26.10.1943</w:t>
            </w:r>
          </w:p>
        </w:tc>
        <w:tc>
          <w:tcPr>
            <w:tcW w:w="0" w:type="auto"/>
          </w:tcPr>
          <w:p w:rsidR="00DD31F0" w:rsidRPr="00117D2F" w:rsidRDefault="00DD31F0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д. </w:t>
            </w:r>
            <w:proofErr w:type="spellStart"/>
            <w:r w:rsidRPr="00117D2F">
              <w:rPr>
                <w:rFonts w:eastAsia="Times New Roman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DD31F0" w:rsidRPr="00117D2F" w:rsidRDefault="00DD31F0" w:rsidP="004021D0">
            <w:r w:rsidRPr="00117D2F">
              <w:t xml:space="preserve">68 </w:t>
            </w:r>
            <w:proofErr w:type="spellStart"/>
            <w:r w:rsidRPr="00117D2F">
              <w:t>тбр</w:t>
            </w:r>
            <w:proofErr w:type="spellEnd"/>
          </w:p>
        </w:tc>
        <w:tc>
          <w:tcPr>
            <w:tcW w:w="0" w:type="auto"/>
          </w:tcPr>
          <w:p w:rsidR="00DD31F0" w:rsidRPr="00117D2F" w:rsidRDefault="00D65D6B" w:rsidP="004021D0">
            <w:pPr>
              <w:ind w:left="-73"/>
            </w:pPr>
            <w:r w:rsidRPr="00117D2F">
              <w:t xml:space="preserve">г. </w:t>
            </w:r>
            <w:proofErr w:type="spellStart"/>
            <w:r w:rsidRPr="00117D2F">
              <w:t>Болхов</w:t>
            </w:r>
            <w:proofErr w:type="spellEnd"/>
            <w:r w:rsidRPr="00117D2F">
              <w:t>, ул. Буденного, 36; Болховский РВК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партизан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ртёменко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П.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С.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г. п. Брагин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партизан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Пилипенко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И.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С.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г. п. Брагин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партизан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Дубина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Н.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.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г. п. Брагин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партизан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Дубина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Н.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Л.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г. п. Брагин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партизан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Лысенко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.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А.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 xml:space="preserve">г. п. Брагин 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117D2F" w:rsidRDefault="007B7B27" w:rsidP="004021D0">
            <w:pPr>
              <w:rPr>
                <w:rFonts w:eastAsia="Times New Roman"/>
              </w:rPr>
            </w:pPr>
            <w:r w:rsidRPr="00117D2F">
              <w:rPr>
                <w:rFonts w:eastAsia="Times New Roman"/>
              </w:rPr>
              <w:t>-</w:t>
            </w:r>
          </w:p>
        </w:tc>
      </w:tr>
      <w:tr w:rsidR="00496D16" w:rsidRPr="00E94545" w:rsidTr="004021D0">
        <w:trPr>
          <w:trHeight w:val="407"/>
        </w:trPr>
        <w:tc>
          <w:tcPr>
            <w:tcW w:w="0" w:type="auto"/>
          </w:tcPr>
          <w:p w:rsidR="007B7B27" w:rsidRPr="00E94545" w:rsidRDefault="007B7B27" w:rsidP="00AE0D00">
            <w:pPr>
              <w:pStyle w:val="a3"/>
              <w:numPr>
                <w:ilvl w:val="0"/>
                <w:numId w:val="4"/>
              </w:numPr>
              <w:ind w:left="284"/>
            </w:pPr>
          </w:p>
        </w:tc>
        <w:tc>
          <w:tcPr>
            <w:tcW w:w="0" w:type="auto"/>
          </w:tcPr>
          <w:p w:rsidR="007B7B27" w:rsidRPr="004021D0" w:rsidRDefault="007B7B27" w:rsidP="004021D0">
            <w:pPr>
              <w:rPr>
                <w:rFonts w:eastAsia="Times New Roman"/>
              </w:rPr>
            </w:pPr>
            <w:r w:rsidRPr="004021D0">
              <w:rPr>
                <w:rFonts w:eastAsia="Times New Roman"/>
              </w:rPr>
              <w:t>партизан</w:t>
            </w:r>
          </w:p>
        </w:tc>
        <w:tc>
          <w:tcPr>
            <w:tcW w:w="0" w:type="auto"/>
          </w:tcPr>
          <w:p w:rsidR="007B7B27" w:rsidRPr="004021D0" w:rsidRDefault="007B7B27" w:rsidP="004021D0">
            <w:pPr>
              <w:rPr>
                <w:rFonts w:eastAsia="Times New Roman"/>
              </w:rPr>
            </w:pPr>
            <w:proofErr w:type="spellStart"/>
            <w:r w:rsidRPr="004021D0">
              <w:rPr>
                <w:rFonts w:eastAsia="Times New Roman"/>
              </w:rPr>
              <w:t>Чернышков</w:t>
            </w:r>
            <w:proofErr w:type="spellEnd"/>
          </w:p>
        </w:tc>
        <w:tc>
          <w:tcPr>
            <w:tcW w:w="0" w:type="auto"/>
          </w:tcPr>
          <w:p w:rsidR="007B7B27" w:rsidRPr="004021D0" w:rsidRDefault="007B7B27" w:rsidP="004021D0">
            <w:pPr>
              <w:rPr>
                <w:rFonts w:eastAsia="Times New Roman"/>
              </w:rPr>
            </w:pPr>
            <w:r w:rsidRPr="004021D0">
              <w:rPr>
                <w:rFonts w:eastAsia="Times New Roman"/>
              </w:rPr>
              <w:t>И. (М.)</w:t>
            </w:r>
          </w:p>
        </w:tc>
        <w:tc>
          <w:tcPr>
            <w:tcW w:w="0" w:type="auto"/>
          </w:tcPr>
          <w:p w:rsidR="007B7B27" w:rsidRPr="004021D0" w:rsidRDefault="007B7B27" w:rsidP="004021D0">
            <w:pPr>
              <w:rPr>
                <w:rFonts w:eastAsia="Times New Roman"/>
              </w:rPr>
            </w:pPr>
            <w:r w:rsidRPr="004021D0">
              <w:rPr>
                <w:rFonts w:eastAsia="Times New Roman"/>
              </w:rPr>
              <w:t>С.</w:t>
            </w:r>
          </w:p>
        </w:tc>
        <w:tc>
          <w:tcPr>
            <w:tcW w:w="0" w:type="auto"/>
          </w:tcPr>
          <w:p w:rsidR="007B7B27" w:rsidRPr="004021D0" w:rsidRDefault="007B7B27" w:rsidP="004021D0">
            <w:pPr>
              <w:rPr>
                <w:rFonts w:eastAsia="Times New Roman"/>
              </w:rPr>
            </w:pPr>
            <w:r w:rsidRPr="004021D0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4021D0" w:rsidRDefault="007B7B27" w:rsidP="004021D0">
            <w:pPr>
              <w:rPr>
                <w:rFonts w:eastAsia="Times New Roman"/>
              </w:rPr>
            </w:pPr>
            <w:r w:rsidRPr="004021D0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4021D0" w:rsidRDefault="007B7B27" w:rsidP="004021D0">
            <w:pPr>
              <w:rPr>
                <w:rFonts w:eastAsia="Times New Roman"/>
              </w:rPr>
            </w:pPr>
            <w:r w:rsidRPr="004021D0">
              <w:rPr>
                <w:rFonts w:eastAsia="Times New Roman"/>
              </w:rPr>
              <w:t xml:space="preserve">г. п. Брагин </w:t>
            </w:r>
          </w:p>
        </w:tc>
        <w:tc>
          <w:tcPr>
            <w:tcW w:w="0" w:type="auto"/>
          </w:tcPr>
          <w:p w:rsidR="007B7B27" w:rsidRPr="004021D0" w:rsidRDefault="007B7B27" w:rsidP="004021D0">
            <w:pPr>
              <w:rPr>
                <w:rFonts w:eastAsia="Times New Roman"/>
              </w:rPr>
            </w:pPr>
            <w:r w:rsidRPr="004021D0">
              <w:rPr>
                <w:rFonts w:eastAsia="Times New Roman"/>
              </w:rPr>
              <w:t>-</w:t>
            </w:r>
          </w:p>
        </w:tc>
        <w:tc>
          <w:tcPr>
            <w:tcW w:w="0" w:type="auto"/>
          </w:tcPr>
          <w:p w:rsidR="007B7B27" w:rsidRPr="004021D0" w:rsidRDefault="007B7B27" w:rsidP="004021D0">
            <w:pPr>
              <w:rPr>
                <w:rFonts w:eastAsia="Times New Roman"/>
              </w:rPr>
            </w:pPr>
            <w:r w:rsidRPr="004021D0">
              <w:rPr>
                <w:rFonts w:eastAsia="Times New Roman"/>
              </w:rPr>
              <w:t>-</w:t>
            </w:r>
          </w:p>
        </w:tc>
      </w:tr>
    </w:tbl>
    <w:p w:rsidR="0058476B" w:rsidRDefault="0058476B" w:rsidP="00155572">
      <w:pPr>
        <w:shd w:val="clear" w:color="auto" w:fill="FFFFFF"/>
        <w:tabs>
          <w:tab w:val="left" w:leader="underscore" w:pos="9250"/>
        </w:tabs>
        <w:spacing w:before="269" w:after="802"/>
        <w:ind w:left="851"/>
      </w:pPr>
    </w:p>
    <w:sectPr w:rsidR="0058476B" w:rsidSect="00155572">
      <w:type w:val="continuous"/>
      <w:pgSz w:w="11909" w:h="16834"/>
      <w:pgMar w:top="394" w:right="1131" w:bottom="360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13C3"/>
    <w:multiLevelType w:val="hybridMultilevel"/>
    <w:tmpl w:val="C38E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C23"/>
    <w:multiLevelType w:val="hybridMultilevel"/>
    <w:tmpl w:val="146498F8"/>
    <w:lvl w:ilvl="0" w:tplc="009CDC82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7B040AE5"/>
    <w:multiLevelType w:val="singleLevel"/>
    <w:tmpl w:val="D75C72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7B6778D5"/>
    <w:multiLevelType w:val="hybridMultilevel"/>
    <w:tmpl w:val="3752AC68"/>
    <w:lvl w:ilvl="0" w:tplc="E3606AA2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76B"/>
    <w:rsid w:val="00046D1F"/>
    <w:rsid w:val="00057CEB"/>
    <w:rsid w:val="00067342"/>
    <w:rsid w:val="000A5960"/>
    <w:rsid w:val="000C74A5"/>
    <w:rsid w:val="000D150F"/>
    <w:rsid w:val="00113A20"/>
    <w:rsid w:val="00117D2F"/>
    <w:rsid w:val="00130616"/>
    <w:rsid w:val="00155572"/>
    <w:rsid w:val="001C6F54"/>
    <w:rsid w:val="001D275E"/>
    <w:rsid w:val="001E386A"/>
    <w:rsid w:val="00280E6F"/>
    <w:rsid w:val="00283379"/>
    <w:rsid w:val="002E7E88"/>
    <w:rsid w:val="002F6537"/>
    <w:rsid w:val="00336CBE"/>
    <w:rsid w:val="003521D7"/>
    <w:rsid w:val="003A14C4"/>
    <w:rsid w:val="003C1C47"/>
    <w:rsid w:val="003C3166"/>
    <w:rsid w:val="003E5143"/>
    <w:rsid w:val="004021D0"/>
    <w:rsid w:val="00405DDD"/>
    <w:rsid w:val="00441AE3"/>
    <w:rsid w:val="004606B1"/>
    <w:rsid w:val="0046133C"/>
    <w:rsid w:val="00496D16"/>
    <w:rsid w:val="004A0805"/>
    <w:rsid w:val="004A3540"/>
    <w:rsid w:val="004A70B4"/>
    <w:rsid w:val="004B536A"/>
    <w:rsid w:val="004D07F0"/>
    <w:rsid w:val="004D30A1"/>
    <w:rsid w:val="00531480"/>
    <w:rsid w:val="00540647"/>
    <w:rsid w:val="0054188D"/>
    <w:rsid w:val="0058476B"/>
    <w:rsid w:val="00584F86"/>
    <w:rsid w:val="005901AD"/>
    <w:rsid w:val="00597FEA"/>
    <w:rsid w:val="005A5C0A"/>
    <w:rsid w:val="005B3C08"/>
    <w:rsid w:val="005C77F0"/>
    <w:rsid w:val="0062659E"/>
    <w:rsid w:val="00642DFB"/>
    <w:rsid w:val="00657DCA"/>
    <w:rsid w:val="00663B32"/>
    <w:rsid w:val="00667036"/>
    <w:rsid w:val="006C15A5"/>
    <w:rsid w:val="006D67D1"/>
    <w:rsid w:val="007610A5"/>
    <w:rsid w:val="0076234B"/>
    <w:rsid w:val="00782E7F"/>
    <w:rsid w:val="00785AB4"/>
    <w:rsid w:val="007A4066"/>
    <w:rsid w:val="007B7B27"/>
    <w:rsid w:val="007E2B21"/>
    <w:rsid w:val="00836677"/>
    <w:rsid w:val="00852007"/>
    <w:rsid w:val="008C5446"/>
    <w:rsid w:val="008E69CB"/>
    <w:rsid w:val="009067C5"/>
    <w:rsid w:val="00932F67"/>
    <w:rsid w:val="00974A88"/>
    <w:rsid w:val="009A32AD"/>
    <w:rsid w:val="009B36CE"/>
    <w:rsid w:val="009C09BB"/>
    <w:rsid w:val="009D44A9"/>
    <w:rsid w:val="00A3291B"/>
    <w:rsid w:val="00AB6291"/>
    <w:rsid w:val="00AD73B8"/>
    <w:rsid w:val="00AE0D00"/>
    <w:rsid w:val="00B02715"/>
    <w:rsid w:val="00B03140"/>
    <w:rsid w:val="00B36808"/>
    <w:rsid w:val="00B451AB"/>
    <w:rsid w:val="00B51CE6"/>
    <w:rsid w:val="00BD132F"/>
    <w:rsid w:val="00BD3E4B"/>
    <w:rsid w:val="00C150D5"/>
    <w:rsid w:val="00C404BF"/>
    <w:rsid w:val="00CA020E"/>
    <w:rsid w:val="00CA4F87"/>
    <w:rsid w:val="00D054DD"/>
    <w:rsid w:val="00D1193A"/>
    <w:rsid w:val="00D44E62"/>
    <w:rsid w:val="00D65D6B"/>
    <w:rsid w:val="00D70395"/>
    <w:rsid w:val="00DB7433"/>
    <w:rsid w:val="00DC23BC"/>
    <w:rsid w:val="00DC4EA2"/>
    <w:rsid w:val="00DD31F0"/>
    <w:rsid w:val="00DE2CA3"/>
    <w:rsid w:val="00E05205"/>
    <w:rsid w:val="00E30163"/>
    <w:rsid w:val="00E35681"/>
    <w:rsid w:val="00E876B2"/>
    <w:rsid w:val="00E94545"/>
    <w:rsid w:val="00EC6826"/>
    <w:rsid w:val="00F1468C"/>
    <w:rsid w:val="00F43AA7"/>
    <w:rsid w:val="00F60B62"/>
    <w:rsid w:val="00F65B2B"/>
    <w:rsid w:val="00F908B9"/>
    <w:rsid w:val="00FB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1B"/>
    <w:pPr>
      <w:ind w:left="720"/>
      <w:contextualSpacing/>
    </w:pPr>
  </w:style>
  <w:style w:type="character" w:customStyle="1" w:styleId="apple-converted-space">
    <w:name w:val="apple-converted-space"/>
    <w:basedOn w:val="a0"/>
    <w:rsid w:val="00FB3E2D"/>
  </w:style>
  <w:style w:type="table" w:styleId="a4">
    <w:name w:val="Table Grid"/>
    <w:basedOn w:val="a1"/>
    <w:uiPriority w:val="59"/>
    <w:rsid w:val="00AE0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D00"/>
    <w:rPr>
      <w:rFonts w:ascii="Tahoma" w:hAnsi="Tahoma" w:cs="Tahoma"/>
      <w:sz w:val="16"/>
      <w:szCs w:val="16"/>
    </w:rPr>
  </w:style>
  <w:style w:type="character" w:customStyle="1" w:styleId="cardparam-result">
    <w:name w:val="card_param-result"/>
    <w:basedOn w:val="a0"/>
    <w:rsid w:val="00496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3C49-3748-480F-8783-4915076A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-31258</vt:lpstr>
    </vt:vector>
  </TitlesOfParts>
  <Company>Reanimator Extreme Edition</Company>
  <LinksUpToDate>false</LinksUpToDate>
  <CharactersWithSpaces>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-31258</dc:title>
  <dc:creator>ibook</dc:creator>
  <cp:lastModifiedBy>Музей</cp:lastModifiedBy>
  <cp:revision>7</cp:revision>
  <cp:lastPrinted>2017-06-06T07:35:00Z</cp:lastPrinted>
  <dcterms:created xsi:type="dcterms:W3CDTF">2019-04-29T19:36:00Z</dcterms:created>
  <dcterms:modified xsi:type="dcterms:W3CDTF">2021-06-09T14:00:00Z</dcterms:modified>
</cp:coreProperties>
</file>